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2B" w:rsidRDefault="008C6A1E" w:rsidP="003E0125">
      <w:pPr>
        <w:pStyle w:val="a4"/>
        <w:ind w:right="-1" w:firstLine="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4"/>
          <w:szCs w:val="24"/>
        </w:rPr>
        <w:t>__</w:t>
      </w:r>
      <w:r w:rsidRPr="008C6A1E">
        <w:rPr>
          <w:rFonts w:ascii="Arial" w:hAnsi="Arial" w:cs="Arial"/>
          <w:b/>
          <w:bCs/>
          <w:color w:val="auto"/>
          <w:sz w:val="24"/>
          <w:szCs w:val="24"/>
          <w:u w:val="single"/>
        </w:rPr>
        <w:t>28.03.2018</w:t>
      </w:r>
      <w:r w:rsidR="004E252B">
        <w:rPr>
          <w:rFonts w:ascii="Arial" w:hAnsi="Arial" w:cs="Arial"/>
          <w:b/>
          <w:bCs/>
          <w:color w:val="auto"/>
          <w:sz w:val="24"/>
          <w:szCs w:val="24"/>
        </w:rPr>
        <w:t xml:space="preserve">__ </w:t>
      </w:r>
      <w:r w:rsidR="004E252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N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_</w:t>
      </w:r>
      <w:r w:rsidRPr="008C6A1E">
        <w:rPr>
          <w:rFonts w:ascii="Arial" w:hAnsi="Arial" w:cs="Arial"/>
          <w:b/>
          <w:bCs/>
          <w:color w:val="auto"/>
          <w:sz w:val="24"/>
          <w:szCs w:val="24"/>
          <w:u w:val="single"/>
        </w:rPr>
        <w:t>169</w:t>
      </w:r>
      <w:r w:rsidR="004E252B">
        <w:rPr>
          <w:rFonts w:ascii="Arial" w:hAnsi="Arial" w:cs="Arial"/>
          <w:b/>
          <w:bCs/>
          <w:color w:val="auto"/>
          <w:sz w:val="24"/>
          <w:szCs w:val="24"/>
        </w:rPr>
        <w:t>__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МЭР ОСИНСКОГО МУНИЦИПАЛЬНОГО РАЙОНА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4E252B" w:rsidRDefault="004E252B" w:rsidP="003E0125">
      <w:pPr>
        <w:pStyle w:val="a4"/>
        <w:ind w:right="-1"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4E252B" w:rsidRDefault="004E252B" w:rsidP="003E0125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ОВЕДЕНИИ В 2018 ГОДУ ГОСУДАРСТВЕННОЙ ИТОГОВОЙ АТТЕСТАЦИИ НА ТЕРРИТОРИИ ОСИНСКОГО МУНИЦИПАЛЬНОГО РАЙОНА</w:t>
      </w:r>
    </w:p>
    <w:p w:rsidR="004E252B" w:rsidRDefault="004E252B" w:rsidP="003E0125">
      <w:pPr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создания условий для объективной и независимой  оценки качества подготовки обучающихся, освоивших образовательные программы основного общего и среднего общего образования, в соответствии со статьей 59 Федерального закона от 29 декабря 2012 года № 273-ФЗ «Об образовании в Российской Федерации», распоряжением министерства образования Иркутской области от 23 ноября 2017 года № 686 – </w:t>
      </w:r>
      <w:proofErr w:type="spellStart"/>
      <w:r>
        <w:rPr>
          <w:rFonts w:ascii="Arial" w:hAnsi="Arial" w:cs="Arial"/>
          <w:sz w:val="24"/>
          <w:szCs w:val="24"/>
        </w:rPr>
        <w:t>м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«Об определении мест регистрации на ГИА в 2018 году», руководствуясь ч. 4 ст. 55 Устав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</w:p>
    <w:p w:rsidR="004E252B" w:rsidRDefault="004E252B" w:rsidP="003E0125">
      <w:pPr>
        <w:ind w:right="-1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E252B" w:rsidRDefault="004E252B" w:rsidP="003E0125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в 2018 году на территор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государственную итоговую аттестацию </w:t>
      </w:r>
      <w:proofErr w:type="gramStart"/>
      <w:r>
        <w:rPr>
          <w:rFonts w:ascii="Arial" w:hAnsi="Arial" w:cs="Arial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>, освоивших образовательные программы основного общего образования и среднего  общего образования:</w:t>
      </w:r>
    </w:p>
    <w:p w:rsidR="004E252B" w:rsidRDefault="004E252B" w:rsidP="003E0125">
      <w:pPr>
        <w:pStyle w:val="a3"/>
        <w:numPr>
          <w:ilvl w:val="1"/>
          <w:numId w:val="2"/>
        </w:numPr>
        <w:spacing w:after="0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единого государственного экзамена в пункте проведения экзамена  на базе  МБОУ «</w:t>
      </w:r>
      <w:proofErr w:type="spellStart"/>
      <w:r>
        <w:rPr>
          <w:rFonts w:ascii="Arial" w:hAnsi="Arial" w:cs="Arial"/>
          <w:sz w:val="24"/>
          <w:szCs w:val="24"/>
        </w:rPr>
        <w:t>Ос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№1»  (далее по тексту – ППЭ); </w:t>
      </w:r>
    </w:p>
    <w:p w:rsidR="004E252B" w:rsidRDefault="004E252B" w:rsidP="003E0125">
      <w:pPr>
        <w:pStyle w:val="a3"/>
        <w:numPr>
          <w:ilvl w:val="1"/>
          <w:numId w:val="2"/>
        </w:numPr>
        <w:spacing w:after="0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 основного государственного экзамена в пункте проведения экзамена  на базах  МБОУ «</w:t>
      </w:r>
      <w:proofErr w:type="gramStart"/>
      <w:r>
        <w:rPr>
          <w:rFonts w:ascii="Arial" w:hAnsi="Arial" w:cs="Arial"/>
          <w:sz w:val="24"/>
          <w:szCs w:val="24"/>
        </w:rPr>
        <w:t>Приморская</w:t>
      </w:r>
      <w:proofErr w:type="gramEnd"/>
      <w:r>
        <w:rPr>
          <w:rFonts w:ascii="Arial" w:hAnsi="Arial" w:cs="Arial"/>
          <w:sz w:val="24"/>
          <w:szCs w:val="24"/>
        </w:rPr>
        <w:t xml:space="preserve"> СОШ» и МБОУ «Русско-</w:t>
      </w:r>
      <w:proofErr w:type="spellStart"/>
      <w:r>
        <w:rPr>
          <w:rFonts w:ascii="Arial" w:hAnsi="Arial" w:cs="Arial"/>
          <w:sz w:val="24"/>
          <w:szCs w:val="24"/>
        </w:rPr>
        <w:t>Янгут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 (далее по тексту – ППЭ);</w:t>
      </w:r>
    </w:p>
    <w:p w:rsidR="004E252B" w:rsidRDefault="004E252B" w:rsidP="003E0125">
      <w:pPr>
        <w:pStyle w:val="a3"/>
        <w:numPr>
          <w:ilvl w:val="1"/>
          <w:numId w:val="2"/>
        </w:numPr>
        <w:spacing w:after="0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форме государственного выпускного экзамена в ППЭ МБОУ «</w:t>
      </w:r>
      <w:proofErr w:type="gramStart"/>
      <w:r>
        <w:rPr>
          <w:rFonts w:ascii="Arial" w:hAnsi="Arial" w:cs="Arial"/>
          <w:sz w:val="24"/>
          <w:szCs w:val="24"/>
        </w:rPr>
        <w:t>Приморская</w:t>
      </w:r>
      <w:proofErr w:type="gramEnd"/>
      <w:r>
        <w:rPr>
          <w:rFonts w:ascii="Arial" w:hAnsi="Arial" w:cs="Arial"/>
          <w:sz w:val="24"/>
          <w:szCs w:val="24"/>
        </w:rPr>
        <w:t xml:space="preserve"> СОШ» и МБОУ «Русско-</w:t>
      </w:r>
      <w:proofErr w:type="spellStart"/>
      <w:r>
        <w:rPr>
          <w:rFonts w:ascii="Arial" w:hAnsi="Arial" w:cs="Arial"/>
          <w:sz w:val="24"/>
          <w:szCs w:val="24"/>
        </w:rPr>
        <w:t>Янгут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.</w:t>
      </w:r>
    </w:p>
    <w:p w:rsidR="004E252B" w:rsidRDefault="004E252B" w:rsidP="003E0125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синскому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</w:t>
      </w:r>
      <w:r w:rsidR="006E1C9B">
        <w:rPr>
          <w:rFonts w:ascii="Arial" w:hAnsi="Arial" w:cs="Arial"/>
          <w:sz w:val="24"/>
          <w:szCs w:val="24"/>
        </w:rPr>
        <w:t>ому управлению образования (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  <w:r w:rsidR="006E1C9B">
        <w:rPr>
          <w:rFonts w:ascii="Arial" w:hAnsi="Arial" w:cs="Arial"/>
          <w:sz w:val="24"/>
          <w:szCs w:val="24"/>
        </w:rPr>
        <w:t xml:space="preserve"> П.Г.</w:t>
      </w:r>
      <w:r>
        <w:rPr>
          <w:rFonts w:ascii="Arial" w:hAnsi="Arial" w:cs="Arial"/>
          <w:sz w:val="24"/>
          <w:szCs w:val="24"/>
        </w:rPr>
        <w:t>):</w:t>
      </w:r>
    </w:p>
    <w:p w:rsidR="004E252B" w:rsidRDefault="004E252B" w:rsidP="003E0125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проведение государственной итоговой аттестации;</w:t>
      </w:r>
    </w:p>
    <w:p w:rsidR="004E252B" w:rsidRDefault="003E0125" w:rsidP="003E01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D13FD">
        <w:rPr>
          <w:rFonts w:ascii="Arial" w:hAnsi="Arial" w:cs="Arial"/>
          <w:sz w:val="24"/>
          <w:szCs w:val="24"/>
        </w:rPr>
        <w:t xml:space="preserve"> 2.2. </w:t>
      </w:r>
      <w:r>
        <w:rPr>
          <w:rFonts w:ascii="Arial" w:hAnsi="Arial" w:cs="Arial"/>
          <w:sz w:val="24"/>
          <w:szCs w:val="24"/>
        </w:rPr>
        <w:t xml:space="preserve">    </w:t>
      </w:r>
      <w:r w:rsidR="00BD13FD">
        <w:rPr>
          <w:rFonts w:ascii="Arial" w:hAnsi="Arial" w:cs="Arial"/>
          <w:sz w:val="24"/>
          <w:szCs w:val="24"/>
        </w:rPr>
        <w:t xml:space="preserve"> </w:t>
      </w:r>
      <w:r w:rsidR="004E252B">
        <w:rPr>
          <w:rFonts w:ascii="Arial" w:hAnsi="Arial" w:cs="Arial"/>
          <w:sz w:val="24"/>
          <w:szCs w:val="24"/>
        </w:rPr>
        <w:t>Составить смету расходов:</w:t>
      </w:r>
    </w:p>
    <w:p w:rsidR="004E252B" w:rsidRDefault="004E252B" w:rsidP="003E0125">
      <w:pPr>
        <w:pStyle w:val="a3"/>
        <w:numPr>
          <w:ilvl w:val="2"/>
          <w:numId w:val="3"/>
        </w:numPr>
        <w:tabs>
          <w:tab w:val="clear" w:pos="2040"/>
          <w:tab w:val="num" w:pos="0"/>
          <w:tab w:val="num" w:pos="1418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х  учреждений на подвоз участников  основного государственного экзамена и единого государственного экзамена (далее по тексту – ОГЭ и  ЕГЭ), государственного выпускного экзамена  в ППЭ (далее по тексту-ГВЭ) и обратно;</w:t>
      </w:r>
    </w:p>
    <w:p w:rsidR="004E252B" w:rsidRDefault="004E252B" w:rsidP="003E0125">
      <w:pPr>
        <w:numPr>
          <w:ilvl w:val="2"/>
          <w:numId w:val="3"/>
        </w:numPr>
        <w:tabs>
          <w:tab w:val="clear" w:pos="2040"/>
          <w:tab w:val="num" w:pos="0"/>
          <w:tab w:val="num" w:pos="1418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рганизацию работы в ППЭ и пункта первичной обработки информации (далее по тексту – ППОИ) в условиях труднодоступных и отдаленных местностей. Приложение 1.</w:t>
      </w:r>
    </w:p>
    <w:p w:rsidR="004E252B" w:rsidRDefault="004E252B" w:rsidP="003E0125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е мероприятий по проведению государственной итоговой аттестации в 2018 году осуществить в пределах лимитов бюджетных обязательств, предусмотренных </w:t>
      </w:r>
      <w:proofErr w:type="spellStart"/>
      <w:r>
        <w:rPr>
          <w:rFonts w:ascii="Arial" w:hAnsi="Arial" w:cs="Arial"/>
          <w:sz w:val="24"/>
          <w:szCs w:val="24"/>
        </w:rPr>
        <w:t>Осинским</w:t>
      </w:r>
      <w:proofErr w:type="spellEnd"/>
      <w:r>
        <w:rPr>
          <w:rFonts w:ascii="Arial" w:hAnsi="Arial" w:cs="Arial"/>
          <w:sz w:val="24"/>
          <w:szCs w:val="24"/>
        </w:rPr>
        <w:t xml:space="preserve"> МУО на реализацию соответствующих мероприятий муниципальной программы 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«Развитие муниципальной системы образования на 2018-2020 годы» в новой редакции, утвержденной постановлением мэра МО «</w:t>
      </w:r>
      <w:proofErr w:type="spellStart"/>
      <w:r>
        <w:rPr>
          <w:rFonts w:ascii="Arial" w:hAnsi="Arial" w:cs="Arial"/>
          <w:sz w:val="24"/>
          <w:szCs w:val="24"/>
        </w:rPr>
        <w:t>Ос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12.12.2017 года № 661.</w:t>
      </w:r>
    </w:p>
    <w:p w:rsidR="004E252B" w:rsidRPr="00BD13FD" w:rsidRDefault="003E0125" w:rsidP="003E01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BD13FD">
        <w:rPr>
          <w:rFonts w:ascii="Arial" w:hAnsi="Arial" w:cs="Arial"/>
          <w:sz w:val="24"/>
          <w:szCs w:val="24"/>
        </w:rPr>
        <w:t xml:space="preserve">  4.</w:t>
      </w:r>
      <w:r w:rsidR="00BD13FD" w:rsidRPr="00BD13FD">
        <w:rPr>
          <w:rFonts w:ascii="Arial" w:hAnsi="Arial" w:cs="Arial"/>
          <w:sz w:val="24"/>
          <w:szCs w:val="24"/>
        </w:rPr>
        <w:t xml:space="preserve"> </w:t>
      </w:r>
      <w:r w:rsidR="004E252B" w:rsidRPr="00BD13FD">
        <w:rPr>
          <w:rFonts w:ascii="Arial" w:hAnsi="Arial" w:cs="Arial"/>
          <w:sz w:val="24"/>
          <w:szCs w:val="24"/>
        </w:rPr>
        <w:t>Утвердить:</w:t>
      </w:r>
    </w:p>
    <w:p w:rsidR="004E252B" w:rsidRDefault="004E252B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Распределение участников ЕГЭ  в ППЭ МБОУ «</w:t>
      </w:r>
      <w:proofErr w:type="spellStart"/>
      <w:r>
        <w:rPr>
          <w:rFonts w:ascii="Arial" w:hAnsi="Arial" w:cs="Arial"/>
          <w:sz w:val="24"/>
          <w:szCs w:val="24"/>
        </w:rPr>
        <w:t>Ос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№1». Приложение 2;</w:t>
      </w:r>
    </w:p>
    <w:p w:rsidR="004E252B" w:rsidRDefault="004E252B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Транспортную схему доставки участников ЕГЭ в ППЭ и обратно. Приложение 3;</w:t>
      </w:r>
    </w:p>
    <w:p w:rsidR="004E252B" w:rsidRDefault="004E252B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Распределение участников ОГЭ</w:t>
      </w:r>
      <w:r w:rsidR="00000193">
        <w:rPr>
          <w:rFonts w:ascii="Arial" w:hAnsi="Arial" w:cs="Arial"/>
          <w:sz w:val="24"/>
          <w:szCs w:val="24"/>
        </w:rPr>
        <w:t>, ГВЭ в ППЭ МБОУ «</w:t>
      </w:r>
      <w:proofErr w:type="gramStart"/>
      <w:r w:rsidR="00000193">
        <w:rPr>
          <w:rFonts w:ascii="Arial" w:hAnsi="Arial" w:cs="Arial"/>
          <w:sz w:val="24"/>
          <w:szCs w:val="24"/>
        </w:rPr>
        <w:t>Приморская</w:t>
      </w:r>
      <w:proofErr w:type="gramEnd"/>
      <w:r w:rsidR="00000193">
        <w:rPr>
          <w:rFonts w:ascii="Arial" w:hAnsi="Arial" w:cs="Arial"/>
          <w:sz w:val="24"/>
          <w:szCs w:val="24"/>
        </w:rPr>
        <w:t xml:space="preserve"> СОШ». Приложение 4</w:t>
      </w:r>
      <w:r w:rsidR="00607458">
        <w:rPr>
          <w:rFonts w:ascii="Arial" w:hAnsi="Arial" w:cs="Arial"/>
          <w:sz w:val="24"/>
          <w:szCs w:val="24"/>
        </w:rPr>
        <w:t>;</w:t>
      </w:r>
    </w:p>
    <w:p w:rsidR="004E252B" w:rsidRDefault="004E252B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Распределение участников </w:t>
      </w:r>
      <w:r w:rsidR="00000193">
        <w:rPr>
          <w:rFonts w:ascii="Arial" w:hAnsi="Arial" w:cs="Arial"/>
          <w:sz w:val="24"/>
          <w:szCs w:val="24"/>
        </w:rPr>
        <w:t xml:space="preserve">ОГЭ, ГВЭ в ППЭ </w:t>
      </w:r>
      <w:r>
        <w:rPr>
          <w:rFonts w:ascii="Arial" w:hAnsi="Arial" w:cs="Arial"/>
          <w:sz w:val="24"/>
          <w:szCs w:val="24"/>
        </w:rPr>
        <w:t xml:space="preserve"> МБОУ «Русско-</w:t>
      </w:r>
      <w:proofErr w:type="spellStart"/>
      <w:r>
        <w:rPr>
          <w:rFonts w:ascii="Arial" w:hAnsi="Arial" w:cs="Arial"/>
          <w:sz w:val="24"/>
          <w:szCs w:val="24"/>
        </w:rPr>
        <w:t>Янгутск</w:t>
      </w:r>
      <w:r w:rsidR="00000193">
        <w:rPr>
          <w:rFonts w:ascii="Arial" w:hAnsi="Arial" w:cs="Arial"/>
          <w:sz w:val="24"/>
          <w:szCs w:val="24"/>
        </w:rPr>
        <w:t>ая</w:t>
      </w:r>
      <w:proofErr w:type="spellEnd"/>
      <w:r w:rsidR="00000193">
        <w:rPr>
          <w:rFonts w:ascii="Arial" w:hAnsi="Arial" w:cs="Arial"/>
          <w:sz w:val="24"/>
          <w:szCs w:val="24"/>
        </w:rPr>
        <w:t xml:space="preserve"> СОШ».</w:t>
      </w:r>
      <w:r w:rsidR="00607458">
        <w:rPr>
          <w:rFonts w:ascii="Arial" w:hAnsi="Arial" w:cs="Arial"/>
          <w:sz w:val="24"/>
          <w:szCs w:val="24"/>
        </w:rPr>
        <w:t xml:space="preserve"> Приложение 5;</w:t>
      </w:r>
    </w:p>
    <w:p w:rsidR="00000193" w:rsidRDefault="004E252B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000193">
        <w:rPr>
          <w:rFonts w:ascii="Arial" w:hAnsi="Arial" w:cs="Arial"/>
          <w:sz w:val="24"/>
          <w:szCs w:val="24"/>
        </w:rPr>
        <w:t xml:space="preserve">Распределение участников ОГЭ и ГВЭ на дому. Приложение </w:t>
      </w:r>
      <w:r w:rsidR="003478CA">
        <w:rPr>
          <w:rFonts w:ascii="Arial" w:hAnsi="Arial" w:cs="Arial"/>
          <w:sz w:val="24"/>
          <w:szCs w:val="24"/>
        </w:rPr>
        <w:t>6;</w:t>
      </w:r>
    </w:p>
    <w:p w:rsidR="003E0125" w:rsidRDefault="00000193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4E252B">
        <w:rPr>
          <w:rFonts w:ascii="Arial" w:hAnsi="Arial" w:cs="Arial"/>
          <w:sz w:val="24"/>
          <w:szCs w:val="24"/>
        </w:rPr>
        <w:t>Транспортную схему доставки участников ОГЭ и ГВЭ в МБОУ «</w:t>
      </w:r>
      <w:proofErr w:type="gramStart"/>
      <w:r w:rsidR="004E252B">
        <w:rPr>
          <w:rFonts w:ascii="Arial" w:hAnsi="Arial" w:cs="Arial"/>
          <w:sz w:val="24"/>
          <w:szCs w:val="24"/>
        </w:rPr>
        <w:t>Приморская</w:t>
      </w:r>
      <w:proofErr w:type="gramEnd"/>
      <w:r w:rsidR="004E252B">
        <w:rPr>
          <w:rFonts w:ascii="Arial" w:hAnsi="Arial" w:cs="Arial"/>
          <w:sz w:val="24"/>
          <w:szCs w:val="24"/>
        </w:rPr>
        <w:t xml:space="preserve"> СОШ», МБОУ «Русско-</w:t>
      </w:r>
      <w:proofErr w:type="spellStart"/>
      <w:r w:rsidR="004E252B">
        <w:rPr>
          <w:rFonts w:ascii="Arial" w:hAnsi="Arial" w:cs="Arial"/>
          <w:sz w:val="24"/>
          <w:szCs w:val="24"/>
        </w:rPr>
        <w:t>Янгутск</w:t>
      </w:r>
      <w:r>
        <w:rPr>
          <w:rFonts w:ascii="Arial" w:hAnsi="Arial" w:cs="Arial"/>
          <w:sz w:val="24"/>
          <w:szCs w:val="24"/>
        </w:rPr>
        <w:t>ая</w:t>
      </w:r>
      <w:proofErr w:type="spellEnd"/>
      <w:r>
        <w:rPr>
          <w:rFonts w:ascii="Arial" w:hAnsi="Arial" w:cs="Arial"/>
          <w:sz w:val="24"/>
          <w:szCs w:val="24"/>
        </w:rPr>
        <w:t xml:space="preserve"> СОШ»  и обратно. Приложение 7, приложение 8</w:t>
      </w:r>
      <w:r w:rsidR="004E252B">
        <w:rPr>
          <w:rFonts w:ascii="Arial" w:hAnsi="Arial" w:cs="Arial"/>
          <w:sz w:val="24"/>
          <w:szCs w:val="24"/>
        </w:rPr>
        <w:t>.</w:t>
      </w:r>
    </w:p>
    <w:p w:rsidR="004E252B" w:rsidRPr="003E0125" w:rsidRDefault="003E0125" w:rsidP="003E0125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252B" w:rsidRPr="003E0125">
        <w:rPr>
          <w:rFonts w:ascii="Arial" w:hAnsi="Arial" w:cs="Arial"/>
          <w:sz w:val="24"/>
          <w:szCs w:val="24"/>
        </w:rPr>
        <w:t xml:space="preserve">Рекомендовать главному </w:t>
      </w:r>
      <w:r w:rsidR="006E1C9B" w:rsidRPr="003E0125">
        <w:rPr>
          <w:rFonts w:ascii="Arial" w:hAnsi="Arial" w:cs="Arial"/>
          <w:sz w:val="24"/>
          <w:szCs w:val="24"/>
        </w:rPr>
        <w:t>врачу ОГБУЗ «</w:t>
      </w:r>
      <w:proofErr w:type="spellStart"/>
      <w:r w:rsidR="006E1C9B" w:rsidRPr="003E0125">
        <w:rPr>
          <w:rFonts w:ascii="Arial" w:hAnsi="Arial" w:cs="Arial"/>
          <w:sz w:val="24"/>
          <w:szCs w:val="24"/>
        </w:rPr>
        <w:t>Осинская</w:t>
      </w:r>
      <w:proofErr w:type="spellEnd"/>
      <w:r w:rsidR="006E1C9B" w:rsidRPr="003E0125">
        <w:rPr>
          <w:rFonts w:ascii="Arial" w:hAnsi="Arial" w:cs="Arial"/>
          <w:sz w:val="24"/>
          <w:szCs w:val="24"/>
        </w:rPr>
        <w:t xml:space="preserve"> РБ» (</w:t>
      </w:r>
      <w:proofErr w:type="spellStart"/>
      <w:r w:rsidR="004E252B" w:rsidRPr="003E0125">
        <w:rPr>
          <w:rFonts w:ascii="Arial" w:hAnsi="Arial" w:cs="Arial"/>
          <w:sz w:val="24"/>
          <w:szCs w:val="24"/>
        </w:rPr>
        <w:t>Перанова</w:t>
      </w:r>
      <w:proofErr w:type="spellEnd"/>
      <w:r w:rsidR="006E1C9B" w:rsidRPr="003E0125">
        <w:rPr>
          <w:rFonts w:ascii="Arial" w:hAnsi="Arial" w:cs="Arial"/>
          <w:sz w:val="24"/>
          <w:szCs w:val="24"/>
        </w:rPr>
        <w:t xml:space="preserve"> Г.Р.</w:t>
      </w:r>
      <w:r w:rsidR="004E252B" w:rsidRPr="003E0125">
        <w:rPr>
          <w:rFonts w:ascii="Arial" w:hAnsi="Arial" w:cs="Arial"/>
          <w:sz w:val="24"/>
          <w:szCs w:val="24"/>
        </w:rPr>
        <w:t>) с целью обеспечения охраны здоровья участников ГИА обеспечить функционирование пункта медицинской помощи в месте проведения ГИА, организовать оказание медицинской помощи участникам государственной итоговой аттестации в  ППЭ на базе МБОУ «</w:t>
      </w:r>
      <w:proofErr w:type="spellStart"/>
      <w:r w:rsidR="004E252B" w:rsidRPr="003E0125">
        <w:rPr>
          <w:rFonts w:ascii="Arial" w:hAnsi="Arial" w:cs="Arial"/>
          <w:sz w:val="24"/>
          <w:szCs w:val="24"/>
        </w:rPr>
        <w:t>Осинская</w:t>
      </w:r>
      <w:proofErr w:type="spellEnd"/>
      <w:r w:rsidR="004E252B" w:rsidRPr="003E0125">
        <w:rPr>
          <w:rFonts w:ascii="Arial" w:hAnsi="Arial" w:cs="Arial"/>
          <w:sz w:val="24"/>
          <w:szCs w:val="24"/>
        </w:rPr>
        <w:t xml:space="preserve"> </w:t>
      </w:r>
      <w:r w:rsidR="003478CA" w:rsidRPr="003E0125">
        <w:rPr>
          <w:rFonts w:ascii="Arial" w:hAnsi="Arial" w:cs="Arial"/>
          <w:sz w:val="24"/>
          <w:szCs w:val="24"/>
        </w:rPr>
        <w:t>СОШ №1», МБОУ «</w:t>
      </w:r>
      <w:proofErr w:type="gramStart"/>
      <w:r w:rsidR="003478CA" w:rsidRPr="003E0125">
        <w:rPr>
          <w:rFonts w:ascii="Arial" w:hAnsi="Arial" w:cs="Arial"/>
          <w:sz w:val="24"/>
          <w:szCs w:val="24"/>
        </w:rPr>
        <w:t>Приморская</w:t>
      </w:r>
      <w:proofErr w:type="gramEnd"/>
      <w:r w:rsidR="003478CA" w:rsidRPr="003E0125">
        <w:rPr>
          <w:rFonts w:ascii="Arial" w:hAnsi="Arial" w:cs="Arial"/>
          <w:sz w:val="24"/>
          <w:szCs w:val="24"/>
        </w:rPr>
        <w:t xml:space="preserve"> СОШ», МБОУ «Русско-</w:t>
      </w:r>
      <w:proofErr w:type="spellStart"/>
      <w:r w:rsidR="003478CA" w:rsidRPr="003E0125">
        <w:rPr>
          <w:rFonts w:ascii="Arial" w:hAnsi="Arial" w:cs="Arial"/>
          <w:sz w:val="24"/>
          <w:szCs w:val="24"/>
        </w:rPr>
        <w:t>Янгутская</w:t>
      </w:r>
      <w:proofErr w:type="spellEnd"/>
      <w:r w:rsidR="003478CA" w:rsidRPr="003E0125">
        <w:rPr>
          <w:rFonts w:ascii="Arial" w:hAnsi="Arial" w:cs="Arial"/>
          <w:sz w:val="24"/>
          <w:szCs w:val="24"/>
        </w:rPr>
        <w:t xml:space="preserve"> СОШ» и на дому.</w:t>
      </w:r>
    </w:p>
    <w:p w:rsidR="004E252B" w:rsidRPr="003E0125" w:rsidRDefault="004E252B" w:rsidP="003E0125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3E0125">
        <w:rPr>
          <w:rFonts w:ascii="Arial" w:hAnsi="Arial" w:cs="Arial"/>
          <w:sz w:val="24"/>
          <w:szCs w:val="24"/>
        </w:rPr>
        <w:t>Начальнику отдела полиции (дислокация п. Оса) межмуниципального отд</w:t>
      </w:r>
      <w:r w:rsidR="006E1C9B" w:rsidRPr="003E0125">
        <w:rPr>
          <w:rFonts w:ascii="Arial" w:hAnsi="Arial" w:cs="Arial"/>
          <w:sz w:val="24"/>
          <w:szCs w:val="24"/>
        </w:rPr>
        <w:t>ела МВД России «</w:t>
      </w:r>
      <w:proofErr w:type="spellStart"/>
      <w:r w:rsidR="006E1C9B" w:rsidRPr="003E0125">
        <w:rPr>
          <w:rFonts w:ascii="Arial" w:hAnsi="Arial" w:cs="Arial"/>
          <w:sz w:val="24"/>
          <w:szCs w:val="24"/>
        </w:rPr>
        <w:t>Боханский</w:t>
      </w:r>
      <w:proofErr w:type="spellEnd"/>
      <w:r w:rsidR="006E1C9B" w:rsidRPr="003E0125">
        <w:rPr>
          <w:rFonts w:ascii="Arial" w:hAnsi="Arial" w:cs="Arial"/>
          <w:sz w:val="24"/>
          <w:szCs w:val="24"/>
        </w:rPr>
        <w:t>» (</w:t>
      </w:r>
      <w:r w:rsidRPr="003E0125">
        <w:rPr>
          <w:rFonts w:ascii="Arial" w:hAnsi="Arial" w:cs="Arial"/>
          <w:sz w:val="24"/>
          <w:szCs w:val="24"/>
        </w:rPr>
        <w:t>Непокрытых</w:t>
      </w:r>
      <w:r w:rsidR="006E1C9B" w:rsidRPr="003E0125">
        <w:rPr>
          <w:rFonts w:ascii="Arial" w:hAnsi="Arial" w:cs="Arial"/>
          <w:sz w:val="24"/>
          <w:szCs w:val="24"/>
        </w:rPr>
        <w:t xml:space="preserve"> В.В.</w:t>
      </w:r>
      <w:r w:rsidRPr="003E0125">
        <w:rPr>
          <w:rFonts w:ascii="Arial" w:hAnsi="Arial" w:cs="Arial"/>
          <w:sz w:val="24"/>
          <w:szCs w:val="24"/>
        </w:rPr>
        <w:t>) обеспечить   безопасность участников государственной итоговой аттестации на пути следования к ППЭ и</w:t>
      </w:r>
      <w:r w:rsidR="003478CA" w:rsidRPr="003E0125">
        <w:rPr>
          <w:rFonts w:ascii="Arial" w:hAnsi="Arial" w:cs="Arial"/>
          <w:sz w:val="24"/>
          <w:szCs w:val="24"/>
        </w:rPr>
        <w:t xml:space="preserve"> обратно, и</w:t>
      </w:r>
      <w:r w:rsidRPr="003E0125">
        <w:rPr>
          <w:rFonts w:ascii="Arial" w:hAnsi="Arial" w:cs="Arial"/>
          <w:sz w:val="24"/>
          <w:szCs w:val="24"/>
        </w:rPr>
        <w:t xml:space="preserve">  во время проведения  ГИА в ППЭ.</w:t>
      </w:r>
      <w:r w:rsidRPr="003E012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F6B79" w:rsidRPr="003E0125" w:rsidRDefault="00EC00E4" w:rsidP="003E0125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3E0125">
        <w:rPr>
          <w:rFonts w:ascii="Arial" w:hAnsi="Arial" w:cs="Arial"/>
          <w:sz w:val="24"/>
          <w:szCs w:val="24"/>
        </w:rPr>
        <w:t xml:space="preserve">Начальнику </w:t>
      </w:r>
      <w:proofErr w:type="spellStart"/>
      <w:r w:rsidRPr="003E0125">
        <w:rPr>
          <w:rFonts w:ascii="Arial" w:hAnsi="Arial" w:cs="Arial"/>
          <w:sz w:val="24"/>
          <w:szCs w:val="24"/>
        </w:rPr>
        <w:t>Осинского</w:t>
      </w:r>
      <w:proofErr w:type="spellEnd"/>
      <w:r w:rsidRPr="003E0125">
        <w:rPr>
          <w:rFonts w:ascii="Arial" w:hAnsi="Arial" w:cs="Arial"/>
          <w:sz w:val="24"/>
          <w:szCs w:val="24"/>
        </w:rPr>
        <w:t xml:space="preserve"> филиала «Ростелеком» (</w:t>
      </w:r>
      <w:proofErr w:type="spellStart"/>
      <w:r w:rsidRPr="003E0125">
        <w:rPr>
          <w:rFonts w:ascii="Arial" w:hAnsi="Arial" w:cs="Arial"/>
          <w:sz w:val="24"/>
          <w:szCs w:val="24"/>
        </w:rPr>
        <w:t>Банаев</w:t>
      </w:r>
      <w:proofErr w:type="spellEnd"/>
      <w:r w:rsidRPr="003E0125">
        <w:rPr>
          <w:rFonts w:ascii="Arial" w:hAnsi="Arial" w:cs="Arial"/>
          <w:sz w:val="24"/>
          <w:szCs w:val="24"/>
        </w:rPr>
        <w:t xml:space="preserve"> Л.В.) обеспечить техническую поддержку системы</w:t>
      </w:r>
      <w:r w:rsidR="008E5013" w:rsidRPr="003E0125">
        <w:rPr>
          <w:rFonts w:ascii="Arial" w:hAnsi="Arial" w:cs="Arial"/>
          <w:sz w:val="24"/>
          <w:szCs w:val="24"/>
        </w:rPr>
        <w:t xml:space="preserve"> онлайн-видеонаблюдения</w:t>
      </w:r>
      <w:r w:rsidR="009E1EFB" w:rsidRPr="003E0125">
        <w:rPr>
          <w:rFonts w:ascii="Arial" w:hAnsi="Arial" w:cs="Arial"/>
          <w:sz w:val="24"/>
          <w:szCs w:val="24"/>
        </w:rPr>
        <w:t xml:space="preserve"> при проведении ЕГЭ в пункте ППЭ МБОУ «</w:t>
      </w:r>
      <w:proofErr w:type="spellStart"/>
      <w:r w:rsidR="009E1EFB" w:rsidRPr="003E0125">
        <w:rPr>
          <w:rFonts w:ascii="Arial" w:hAnsi="Arial" w:cs="Arial"/>
          <w:sz w:val="24"/>
          <w:szCs w:val="24"/>
        </w:rPr>
        <w:t>Осинская</w:t>
      </w:r>
      <w:proofErr w:type="spellEnd"/>
      <w:r w:rsidR="009E1EFB" w:rsidRPr="003E0125">
        <w:rPr>
          <w:rFonts w:ascii="Arial" w:hAnsi="Arial" w:cs="Arial"/>
          <w:sz w:val="24"/>
          <w:szCs w:val="24"/>
        </w:rPr>
        <w:t xml:space="preserve"> СОШ №1» и бесперебойную телефонную связь.</w:t>
      </w:r>
    </w:p>
    <w:p w:rsidR="004E252B" w:rsidRDefault="004E252B" w:rsidP="003E0125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ак</w:t>
      </w:r>
      <w:r w:rsidR="006E1C9B">
        <w:rPr>
          <w:rFonts w:ascii="Arial" w:hAnsi="Arial" w:cs="Arial"/>
          <w:sz w:val="24"/>
          <w:szCs w:val="24"/>
        </w:rPr>
        <w:t>тору газеты «Знамя труда» (</w:t>
      </w:r>
      <w:r>
        <w:rPr>
          <w:rFonts w:ascii="Arial" w:hAnsi="Arial" w:cs="Arial"/>
          <w:sz w:val="24"/>
          <w:szCs w:val="24"/>
        </w:rPr>
        <w:t>Яковлева</w:t>
      </w:r>
      <w:r w:rsidR="006E1C9B">
        <w:rPr>
          <w:rFonts w:ascii="Arial" w:hAnsi="Arial" w:cs="Arial"/>
          <w:sz w:val="24"/>
          <w:szCs w:val="24"/>
        </w:rPr>
        <w:t xml:space="preserve"> А.А.</w:t>
      </w:r>
      <w:r>
        <w:rPr>
          <w:rFonts w:ascii="Arial" w:hAnsi="Arial" w:cs="Arial"/>
          <w:sz w:val="24"/>
          <w:szCs w:val="24"/>
        </w:rPr>
        <w:t xml:space="preserve">) освещать ход подготовки и проведения ГИА на территор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E252B" w:rsidRDefault="0056196C" w:rsidP="003E0125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ю аппарата, начальнику отдела</w:t>
      </w:r>
      <w:r w:rsidR="004E252B">
        <w:rPr>
          <w:rFonts w:ascii="Arial" w:hAnsi="Arial" w:cs="Arial"/>
          <w:sz w:val="24"/>
          <w:szCs w:val="24"/>
        </w:rPr>
        <w:t xml:space="preserve"> по обеспечению деятельности мэра 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>контролю за</w:t>
      </w:r>
      <w:proofErr w:type="gramEnd"/>
      <w:r>
        <w:rPr>
          <w:rFonts w:ascii="Arial" w:hAnsi="Arial" w:cs="Arial"/>
          <w:sz w:val="24"/>
          <w:szCs w:val="24"/>
        </w:rPr>
        <w:t xml:space="preserve"> документооборотом (</w:t>
      </w:r>
      <w:proofErr w:type="spellStart"/>
      <w:r w:rsidR="004E252B">
        <w:rPr>
          <w:rFonts w:ascii="Arial" w:hAnsi="Arial" w:cs="Arial"/>
          <w:sz w:val="24"/>
          <w:szCs w:val="24"/>
        </w:rPr>
        <w:t>Башинов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="004E252B">
        <w:rPr>
          <w:rFonts w:ascii="Arial" w:hAnsi="Arial" w:cs="Arial"/>
          <w:sz w:val="24"/>
          <w:szCs w:val="24"/>
        </w:rPr>
        <w:t xml:space="preserve"> Л.К.) направить настоящее постановление на опубликование</w:t>
      </w:r>
      <w:r>
        <w:rPr>
          <w:rFonts w:ascii="Arial" w:hAnsi="Arial" w:cs="Arial"/>
          <w:sz w:val="24"/>
          <w:szCs w:val="24"/>
        </w:rPr>
        <w:t xml:space="preserve"> (обнародование)</w:t>
      </w:r>
      <w:r w:rsidR="004E25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E252B">
        <w:rPr>
          <w:rFonts w:ascii="Arial" w:hAnsi="Arial" w:cs="Arial"/>
          <w:sz w:val="24"/>
          <w:szCs w:val="24"/>
        </w:rPr>
        <w:t>Осинскую</w:t>
      </w:r>
      <w:proofErr w:type="spellEnd"/>
      <w:r w:rsidR="004E252B">
        <w:rPr>
          <w:rFonts w:ascii="Arial" w:hAnsi="Arial" w:cs="Arial"/>
          <w:sz w:val="24"/>
          <w:szCs w:val="24"/>
        </w:rPr>
        <w:t xml:space="preserve"> районную газету «Знамя труда» и разместить на официальном сайте администрации </w:t>
      </w:r>
      <w:proofErr w:type="spellStart"/>
      <w:r w:rsidR="004E252B">
        <w:rPr>
          <w:rFonts w:ascii="Arial" w:hAnsi="Arial" w:cs="Arial"/>
          <w:sz w:val="24"/>
          <w:szCs w:val="24"/>
        </w:rPr>
        <w:t>Осинского</w:t>
      </w:r>
      <w:proofErr w:type="spellEnd"/>
      <w:r w:rsidR="004E252B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E252B" w:rsidRDefault="004E252B" w:rsidP="003E0125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мэра по социальной политике  Н.В. Наумову. </w:t>
      </w:r>
    </w:p>
    <w:p w:rsidR="004E252B" w:rsidRDefault="004E252B" w:rsidP="003E0125">
      <w:pPr>
        <w:ind w:right="-1" w:firstLine="567"/>
        <w:jc w:val="both"/>
        <w:rPr>
          <w:sz w:val="24"/>
          <w:szCs w:val="24"/>
        </w:rPr>
      </w:pPr>
    </w:p>
    <w:p w:rsidR="004E252B" w:rsidRDefault="004E252B" w:rsidP="003E0125">
      <w:pPr>
        <w:ind w:right="-1" w:firstLine="567"/>
        <w:jc w:val="center"/>
        <w:rPr>
          <w:sz w:val="24"/>
          <w:szCs w:val="24"/>
        </w:rPr>
      </w:pPr>
    </w:p>
    <w:p w:rsidR="004E252B" w:rsidRDefault="00BD13FD" w:rsidP="003E0125">
      <w:pPr>
        <w:tabs>
          <w:tab w:val="right" w:pos="10206"/>
        </w:tabs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252B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="004E252B">
        <w:rPr>
          <w:rFonts w:ascii="Arial" w:hAnsi="Arial" w:cs="Arial"/>
          <w:sz w:val="24"/>
          <w:szCs w:val="24"/>
        </w:rPr>
        <w:t>Осинского</w:t>
      </w:r>
      <w:proofErr w:type="spellEnd"/>
      <w:r w:rsidR="004E252B">
        <w:rPr>
          <w:rFonts w:ascii="Arial" w:hAnsi="Arial" w:cs="Arial"/>
          <w:sz w:val="24"/>
          <w:szCs w:val="24"/>
        </w:rPr>
        <w:t xml:space="preserve"> муниципального района                 </w:t>
      </w:r>
      <w:r w:rsidR="00F57FA5">
        <w:rPr>
          <w:rFonts w:ascii="Arial" w:hAnsi="Arial" w:cs="Arial"/>
          <w:sz w:val="24"/>
          <w:szCs w:val="24"/>
        </w:rPr>
        <w:t xml:space="preserve">                 </w:t>
      </w:r>
      <w:r w:rsidR="004E252B">
        <w:rPr>
          <w:rFonts w:ascii="Arial" w:hAnsi="Arial" w:cs="Arial"/>
          <w:sz w:val="24"/>
          <w:szCs w:val="24"/>
        </w:rPr>
        <w:t xml:space="preserve"> В.М. </w:t>
      </w:r>
      <w:proofErr w:type="spellStart"/>
      <w:r w:rsidR="004E252B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4E252B" w:rsidRDefault="004E252B" w:rsidP="003E0125">
      <w:pPr>
        <w:tabs>
          <w:tab w:val="right" w:pos="10206"/>
        </w:tabs>
        <w:ind w:right="-1" w:firstLine="567"/>
        <w:rPr>
          <w:rFonts w:ascii="Arial" w:hAnsi="Arial" w:cs="Arial"/>
          <w:sz w:val="24"/>
          <w:szCs w:val="24"/>
        </w:rPr>
      </w:pPr>
    </w:p>
    <w:p w:rsidR="004E252B" w:rsidRDefault="004E252B" w:rsidP="003E0125">
      <w:pPr>
        <w:tabs>
          <w:tab w:val="right" w:pos="10206"/>
        </w:tabs>
        <w:ind w:right="-1" w:firstLine="567"/>
        <w:rPr>
          <w:rFonts w:ascii="Arial" w:hAnsi="Arial" w:cs="Arial"/>
        </w:rPr>
      </w:pPr>
    </w:p>
    <w:p w:rsidR="004E252B" w:rsidRDefault="004E252B" w:rsidP="003E0125">
      <w:pPr>
        <w:tabs>
          <w:tab w:val="right" w:pos="10206"/>
        </w:tabs>
        <w:ind w:right="-1" w:firstLine="567"/>
        <w:rPr>
          <w:rFonts w:ascii="Arial" w:hAnsi="Arial" w:cs="Arial"/>
        </w:rPr>
      </w:pPr>
    </w:p>
    <w:p w:rsidR="004E252B" w:rsidRDefault="004E252B" w:rsidP="003E0125">
      <w:pPr>
        <w:tabs>
          <w:tab w:val="right" w:pos="10206"/>
        </w:tabs>
        <w:ind w:right="-1" w:firstLine="567"/>
        <w:rPr>
          <w:rFonts w:ascii="Arial" w:hAnsi="Arial" w:cs="Arial"/>
        </w:rPr>
      </w:pPr>
    </w:p>
    <w:p w:rsidR="003E0125" w:rsidRDefault="003E0125" w:rsidP="003E0125">
      <w:pPr>
        <w:tabs>
          <w:tab w:val="right" w:pos="10206"/>
        </w:tabs>
        <w:ind w:right="-1" w:firstLine="567"/>
        <w:rPr>
          <w:rFonts w:ascii="Arial" w:hAnsi="Arial" w:cs="Arial"/>
        </w:rPr>
      </w:pPr>
    </w:p>
    <w:p w:rsidR="004E252B" w:rsidRDefault="004E252B" w:rsidP="003E0125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дготовила:                                                      </w:t>
      </w:r>
      <w:r w:rsidR="00F57FA5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В.В. Вахрушкина</w:t>
      </w:r>
    </w:p>
    <w:p w:rsidR="004E252B" w:rsidRDefault="004E252B" w:rsidP="003E0125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</w:t>
      </w:r>
      <w:r w:rsidR="00F57FA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П.Г. 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</w:p>
    <w:p w:rsidR="004E252B" w:rsidRDefault="004E252B" w:rsidP="003E0125">
      <w:pPr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E012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Балдыханов</w:t>
      </w:r>
      <w:proofErr w:type="spellEnd"/>
    </w:p>
    <w:p w:rsidR="004E252B" w:rsidRDefault="004E252B" w:rsidP="003E0125">
      <w:pPr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E012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М.Ю. </w:t>
      </w:r>
      <w:proofErr w:type="spellStart"/>
      <w:r>
        <w:rPr>
          <w:rFonts w:ascii="Arial" w:hAnsi="Arial" w:cs="Arial"/>
          <w:sz w:val="24"/>
          <w:szCs w:val="24"/>
        </w:rPr>
        <w:t>Бадашкеева</w:t>
      </w:r>
      <w:proofErr w:type="spellEnd"/>
    </w:p>
    <w:p w:rsidR="004E252B" w:rsidRDefault="004E252B" w:rsidP="003E0125">
      <w:pPr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E012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Н.В. Наумова</w:t>
      </w:r>
    </w:p>
    <w:p w:rsidR="004E252B" w:rsidRDefault="004E252B" w:rsidP="003E0125">
      <w:pPr>
        <w:ind w:right="-1" w:firstLine="567"/>
        <w:rPr>
          <w:rFonts w:ascii="Arial" w:hAnsi="Arial" w:cs="Arial"/>
          <w:sz w:val="24"/>
          <w:szCs w:val="24"/>
        </w:rPr>
      </w:pPr>
    </w:p>
    <w:p w:rsidR="00607458" w:rsidRDefault="00607458" w:rsidP="00F57FA5">
      <w:pPr>
        <w:ind w:left="567"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607458" w:rsidRPr="00607458" w:rsidRDefault="00607458" w:rsidP="006E1C9B">
      <w:pPr>
        <w:ind w:right="-1"/>
      </w:pPr>
    </w:p>
    <w:p w:rsidR="00801994" w:rsidRDefault="00801994" w:rsidP="006E1C9B">
      <w:pPr>
        <w:tabs>
          <w:tab w:val="left" w:pos="3741"/>
        </w:tabs>
        <w:ind w:right="-1"/>
      </w:pPr>
    </w:p>
    <w:p w:rsidR="00607458" w:rsidRDefault="00607458" w:rsidP="006E1C9B">
      <w:pPr>
        <w:tabs>
          <w:tab w:val="left" w:pos="3741"/>
        </w:tabs>
        <w:ind w:right="-1"/>
      </w:pPr>
    </w:p>
    <w:tbl>
      <w:tblPr>
        <w:tblpPr w:leftFromText="180" w:rightFromText="180" w:vertAnchor="page" w:horzAnchor="margin" w:tblpY="991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8"/>
        <w:gridCol w:w="3728"/>
        <w:gridCol w:w="142"/>
        <w:gridCol w:w="992"/>
        <w:gridCol w:w="1440"/>
        <w:gridCol w:w="2388"/>
      </w:tblGrid>
      <w:tr w:rsidR="00607458" w:rsidTr="00DD3B96">
        <w:trPr>
          <w:trHeight w:val="1267"/>
        </w:trPr>
        <w:tc>
          <w:tcPr>
            <w:tcW w:w="9528" w:type="dxa"/>
            <w:gridSpan w:val="6"/>
          </w:tcPr>
          <w:p w:rsidR="00607458" w:rsidRDefault="001A52D5" w:rsidP="003D5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 w:rsidR="00607458">
              <w:rPr>
                <w:rFonts w:ascii="Courier New" w:hAnsi="Courier New" w:cs="Courier New"/>
                <w:color w:val="000000"/>
              </w:rPr>
              <w:t>Приложение</w:t>
            </w:r>
            <w:r>
              <w:rPr>
                <w:rFonts w:ascii="Courier New" w:hAnsi="Courier New" w:cs="Courier New"/>
                <w:color w:val="000000"/>
              </w:rPr>
              <w:t xml:space="preserve"> 1</w:t>
            </w:r>
            <w:r w:rsidR="00195232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607458" w:rsidRDefault="006E1C9B" w:rsidP="003D5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 постановлению м</w:t>
            </w:r>
            <w:r w:rsidR="00607458">
              <w:rPr>
                <w:rFonts w:ascii="Courier New" w:hAnsi="Courier New" w:cs="Courier New"/>
                <w:color w:val="000000"/>
              </w:rPr>
              <w:t>эра</w:t>
            </w:r>
          </w:p>
          <w:p w:rsidR="00607458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Ос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униципального района</w:t>
            </w:r>
          </w:p>
          <w:p w:rsidR="00607458" w:rsidRPr="00414E05" w:rsidRDefault="006E1C9B" w:rsidP="003D5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т </w:t>
            </w:r>
            <w:r w:rsidR="00607458">
              <w:rPr>
                <w:rFonts w:ascii="Courier New" w:hAnsi="Courier New" w:cs="Courier New"/>
                <w:color w:val="000000"/>
              </w:rPr>
              <w:t>«___»______________2018 г. № ____</w:t>
            </w:r>
          </w:p>
        </w:tc>
      </w:tr>
      <w:tr w:rsidR="00607458" w:rsidTr="00DD3B96">
        <w:trPr>
          <w:trHeight w:val="534"/>
        </w:trPr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607458" w:rsidRPr="00444A3A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44A3A">
              <w:rPr>
                <w:rFonts w:ascii="Courier New" w:hAnsi="Courier New" w:cs="Courier New"/>
                <w:color w:val="000000"/>
                <w:sz w:val="24"/>
                <w:szCs w:val="24"/>
              </w:rPr>
              <w:t>Смета расходов:</w:t>
            </w: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607458" w:rsidTr="00DD3B96">
        <w:trPr>
          <w:trHeight w:val="534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инская</w:t>
            </w:r>
            <w:proofErr w:type="spellEnd"/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Ш № 1"</w:t>
            </w: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Оборудование</w:t>
            </w: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40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Флеш</w:t>
            </w:r>
            <w:proofErr w:type="spell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Тоне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 6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 4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абель USB 2.0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  А</w:t>
            </w:r>
            <w:proofErr w:type="gram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----&gt;B (1,8m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Подавитель сотовой связ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Наушники с микрофон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F57FA5" w:rsidP="003D5A81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="00607458"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 77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Расходные материал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рафт-пак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D72AC6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4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нверт С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D72AC6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4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Вкладыш в ф/л А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D72AC6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F57FA5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И</w:t>
            </w:r>
            <w:r w:rsidR="00607458"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45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Общий итог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DD3B96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 220,00</w:t>
            </w:r>
          </w:p>
        </w:tc>
      </w:tr>
      <w:tr w:rsidR="00607458" w:rsidTr="00DD3B96">
        <w:trPr>
          <w:trHeight w:val="1184"/>
        </w:trPr>
        <w:tc>
          <w:tcPr>
            <w:tcW w:w="9528" w:type="dxa"/>
            <w:gridSpan w:val="6"/>
            <w:tcBorders>
              <w:top w:val="single" w:sz="4" w:space="0" w:color="auto"/>
              <w:bottom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07458" w:rsidTr="00DD3B96">
        <w:trPr>
          <w:trHeight w:val="615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БОУ "Приморская СОШ"</w:t>
            </w:r>
          </w:p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Оборудование</w:t>
            </w:r>
          </w:p>
        </w:tc>
      </w:tr>
      <w:tr w:rsidR="00607458" w:rsidTr="003E0125">
        <w:trPr>
          <w:trHeight w:val="30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Флеш</w:t>
            </w:r>
            <w:proofErr w:type="spell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Тон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ат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 9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 9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Накопитель HD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Оптический привод DV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 370,00</w:t>
            </w:r>
          </w:p>
        </w:tc>
      </w:tr>
      <w:tr w:rsidR="00607458" w:rsidTr="003E0125">
        <w:trPr>
          <w:trHeight w:val="305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Расходные 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рафт-пак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нверт С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25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Вкладыш в ф/л А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575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Общий ит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7458" w:rsidRPr="006E1C9B" w:rsidRDefault="00607458" w:rsidP="00F57FA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945, 00</w:t>
            </w:r>
          </w:p>
        </w:tc>
      </w:tr>
      <w:tr w:rsidR="00607458" w:rsidTr="00DD3B96">
        <w:trPr>
          <w:trHeight w:val="1046"/>
        </w:trPr>
        <w:tc>
          <w:tcPr>
            <w:tcW w:w="9528" w:type="dxa"/>
            <w:gridSpan w:val="6"/>
            <w:tcBorders>
              <w:top w:val="single" w:sz="4" w:space="0" w:color="auto"/>
              <w:bottom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07458" w:rsidTr="00DD3B96">
        <w:trPr>
          <w:trHeight w:val="619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БОУ "Русско-</w:t>
            </w:r>
            <w:proofErr w:type="spellStart"/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нгутская</w:t>
            </w:r>
            <w:proofErr w:type="spellEnd"/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Ш"</w:t>
            </w:r>
          </w:p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30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Флеш</w:t>
            </w:r>
            <w:proofErr w:type="spell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Тоне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ат пла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 9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 9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Накопитель HD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Оптический привод DV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1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tabs>
                <w:tab w:val="left" w:pos="3816"/>
              </w:tabs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 370,00</w:t>
            </w:r>
          </w:p>
        </w:tc>
      </w:tr>
      <w:tr w:rsidR="00607458" w:rsidTr="003E0125">
        <w:trPr>
          <w:trHeight w:val="305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Расходные материал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рафт-пак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Конверт С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25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Вкладыш в ф/л А</w:t>
            </w:r>
            <w:proofErr w:type="gramStart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F57FA5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07458" w:rsidRPr="006E1C9B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52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575,00</w:t>
            </w:r>
          </w:p>
        </w:tc>
      </w:tr>
      <w:tr w:rsidR="00607458" w:rsidTr="003E0125">
        <w:trPr>
          <w:trHeight w:val="29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1A52D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D5A81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Общий итог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458" w:rsidRPr="006E1C9B" w:rsidRDefault="00607458" w:rsidP="003E012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1C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945, 00</w:t>
            </w:r>
          </w:p>
        </w:tc>
      </w:tr>
    </w:tbl>
    <w:p w:rsidR="00607458" w:rsidRPr="00615F45" w:rsidRDefault="00607458" w:rsidP="001A52D5">
      <w:pPr>
        <w:ind w:right="-284"/>
      </w:pPr>
    </w:p>
    <w:p w:rsidR="00607458" w:rsidRDefault="00607458" w:rsidP="001A52D5">
      <w:pPr>
        <w:tabs>
          <w:tab w:val="left" w:pos="3741"/>
        </w:tabs>
        <w:ind w:right="-284"/>
      </w:pPr>
    </w:p>
    <w:p w:rsidR="003D5A81" w:rsidRDefault="003D5A81" w:rsidP="001A52D5">
      <w:pPr>
        <w:tabs>
          <w:tab w:val="left" w:pos="3741"/>
        </w:tabs>
        <w:ind w:right="-284"/>
      </w:pPr>
    </w:p>
    <w:p w:rsidR="003478CA" w:rsidRDefault="003478CA" w:rsidP="001A52D5">
      <w:pPr>
        <w:spacing w:after="0"/>
        <w:ind w:right="-284"/>
        <w:jc w:val="right"/>
        <w:rPr>
          <w:rFonts w:ascii="Courier New" w:hAnsi="Courier New" w:cs="Courier New"/>
        </w:rPr>
      </w:pPr>
    </w:p>
    <w:p w:rsidR="00DD3B96" w:rsidRDefault="00DD3B96" w:rsidP="001A52D5">
      <w:pPr>
        <w:spacing w:after="0"/>
        <w:ind w:right="-284"/>
        <w:jc w:val="right"/>
        <w:rPr>
          <w:rFonts w:ascii="Courier New" w:hAnsi="Courier New" w:cs="Courier New"/>
        </w:rPr>
      </w:pPr>
    </w:p>
    <w:p w:rsidR="003D5A81" w:rsidRDefault="00607458" w:rsidP="00DD3B96">
      <w:pPr>
        <w:spacing w:after="0"/>
        <w:ind w:right="-284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>Приложение</w:t>
      </w:r>
      <w:r w:rsidRPr="00C602D8">
        <w:rPr>
          <w:rFonts w:ascii="Courier New" w:hAnsi="Courier New" w:cs="Courier New"/>
        </w:rPr>
        <w:t xml:space="preserve"> 2</w:t>
      </w:r>
    </w:p>
    <w:p w:rsidR="00607458" w:rsidRPr="00471306" w:rsidRDefault="006E1C9B" w:rsidP="003D5A81">
      <w:pPr>
        <w:spacing w:after="0"/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="00607458" w:rsidRPr="00471306">
        <w:rPr>
          <w:rFonts w:ascii="Courier New" w:hAnsi="Courier New" w:cs="Courier New"/>
        </w:rPr>
        <w:t xml:space="preserve">эра                                                                                              </w:t>
      </w:r>
      <w:proofErr w:type="spellStart"/>
      <w:r w:rsidR="00607458" w:rsidRPr="00471306">
        <w:rPr>
          <w:rFonts w:ascii="Courier New" w:hAnsi="Courier New" w:cs="Courier New"/>
        </w:rPr>
        <w:t>Осинского</w:t>
      </w:r>
      <w:proofErr w:type="spellEnd"/>
      <w:r w:rsidR="00607458" w:rsidRPr="00471306">
        <w:rPr>
          <w:rFonts w:ascii="Courier New" w:hAnsi="Courier New" w:cs="Courier New"/>
        </w:rPr>
        <w:t xml:space="preserve"> муниципального района</w:t>
      </w:r>
    </w:p>
    <w:p w:rsidR="00607458" w:rsidRPr="00C602D8" w:rsidRDefault="006E1C9B" w:rsidP="001A52D5">
      <w:pPr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607458">
        <w:rPr>
          <w:rFonts w:ascii="Courier New" w:hAnsi="Courier New" w:cs="Courier New"/>
        </w:rPr>
        <w:t>«___»______________2018</w:t>
      </w:r>
      <w:r w:rsidR="00607458" w:rsidRPr="00471306">
        <w:rPr>
          <w:rFonts w:ascii="Courier New" w:hAnsi="Courier New" w:cs="Courier New"/>
        </w:rPr>
        <w:t xml:space="preserve"> г.</w:t>
      </w:r>
      <w:r w:rsidR="00607458">
        <w:rPr>
          <w:rFonts w:ascii="Courier New" w:hAnsi="Courier New" w:cs="Courier New"/>
        </w:rPr>
        <w:t xml:space="preserve"> №</w:t>
      </w:r>
      <w:r w:rsidR="00607458" w:rsidRPr="00607458">
        <w:rPr>
          <w:rFonts w:ascii="Courier New" w:hAnsi="Courier New" w:cs="Courier New"/>
        </w:rPr>
        <w:t>____</w:t>
      </w:r>
      <w:r w:rsidR="00607458">
        <w:rPr>
          <w:rFonts w:ascii="Courier New" w:hAnsi="Courier New" w:cs="Courier New"/>
        </w:rPr>
        <w:t>_</w:t>
      </w:r>
    </w:p>
    <w:p w:rsidR="00607458" w:rsidRPr="00444A3A" w:rsidRDefault="00607458" w:rsidP="001A52D5">
      <w:pPr>
        <w:ind w:right="-284"/>
        <w:jc w:val="right"/>
        <w:rPr>
          <w:rFonts w:ascii="Courier New" w:hAnsi="Courier New" w:cs="Courier New"/>
        </w:rPr>
      </w:pPr>
    </w:p>
    <w:p w:rsidR="00607458" w:rsidRPr="00B130B1" w:rsidRDefault="00607458" w:rsidP="001A52D5">
      <w:pPr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ЕГЭ в ППЭ МБОУ «</w:t>
      </w:r>
      <w:proofErr w:type="spellStart"/>
      <w:r w:rsidRPr="00444A3A">
        <w:rPr>
          <w:rFonts w:ascii="Courier New" w:hAnsi="Courier New" w:cs="Courier New"/>
          <w:bCs/>
          <w:sz w:val="24"/>
          <w:szCs w:val="24"/>
        </w:rPr>
        <w:t>Осинская</w:t>
      </w:r>
      <w:proofErr w:type="spellEnd"/>
      <w:r w:rsidRPr="00444A3A">
        <w:rPr>
          <w:rFonts w:ascii="Courier New" w:hAnsi="Courier New" w:cs="Courier New"/>
          <w:bCs/>
          <w:sz w:val="24"/>
          <w:szCs w:val="24"/>
        </w:rPr>
        <w:t xml:space="preserve"> СОШ №1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2552"/>
      </w:tblGrid>
      <w:tr w:rsidR="00607458" w:rsidRPr="006E1C9B" w:rsidTr="00DD3B96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444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1C9B">
              <w:rPr>
                <w:rFonts w:ascii="Arial" w:hAnsi="Arial" w:cs="Arial"/>
                <w:sz w:val="24"/>
                <w:szCs w:val="24"/>
              </w:rPr>
              <w:t>участников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458" w:rsidRPr="006E1C9B" w:rsidRDefault="00607458" w:rsidP="00DD3B9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1. МБОУ «Бурят –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Янгут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2.МБОУ «Русск</w:t>
            </w:r>
            <w:proofErr w:type="gramStart"/>
            <w:r w:rsidRPr="006E1C9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E1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Янгут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3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Ках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4.МБОУ «Май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5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Уст</w:t>
            </w:r>
            <w:proofErr w:type="gramStart"/>
            <w:r w:rsidRPr="006E1C9B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6E1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Алта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6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Ирхидей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7.МБОУ «Примор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07458" w:rsidRPr="006E1C9B" w:rsidTr="00DD3B96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8.МБОУ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Бильчир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9.МБОУ «Нов</w:t>
            </w:r>
            <w:proofErr w:type="gramStart"/>
            <w:r w:rsidRPr="006E1C9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E1C9B">
              <w:rPr>
                <w:rFonts w:ascii="Arial" w:hAnsi="Arial" w:cs="Arial"/>
                <w:sz w:val="24"/>
                <w:szCs w:val="24"/>
              </w:rPr>
              <w:t xml:space="preserve"> Лен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07458" w:rsidRPr="006E1C9B" w:rsidTr="00DD3B96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0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Обус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458" w:rsidRPr="006E1C9B" w:rsidTr="00DD3B96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1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607458" w:rsidRPr="006E1C9B" w:rsidTr="00DD3B96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2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458" w:rsidRPr="006E1C9B" w:rsidTr="00DD3B96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3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Улей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6E1C9B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458" w:rsidRPr="006E1C9B" w:rsidTr="00DD3B96">
        <w:trPr>
          <w:trHeight w:val="1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B130B1" w:rsidRDefault="00607458" w:rsidP="00444A3A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58" w:rsidRPr="00B130B1" w:rsidRDefault="00607458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177</w:t>
            </w:r>
          </w:p>
        </w:tc>
      </w:tr>
    </w:tbl>
    <w:p w:rsidR="00607458" w:rsidRPr="006E1C9B" w:rsidRDefault="00607458" w:rsidP="00444A3A">
      <w:pPr>
        <w:spacing w:after="0"/>
        <w:ind w:right="-284" w:firstLine="709"/>
        <w:rPr>
          <w:rFonts w:ascii="Arial" w:hAnsi="Arial" w:cs="Arial"/>
          <w:sz w:val="24"/>
          <w:szCs w:val="24"/>
        </w:rPr>
      </w:pPr>
    </w:p>
    <w:p w:rsidR="00607458" w:rsidRPr="006E1C9B" w:rsidRDefault="00607458" w:rsidP="001A52D5">
      <w:pPr>
        <w:ind w:right="-284" w:firstLine="709"/>
        <w:rPr>
          <w:rFonts w:ascii="Arial" w:hAnsi="Arial" w:cs="Arial"/>
          <w:sz w:val="24"/>
          <w:szCs w:val="24"/>
        </w:rPr>
      </w:pPr>
    </w:p>
    <w:p w:rsidR="00607458" w:rsidRPr="006E1C9B" w:rsidRDefault="00607458" w:rsidP="001A52D5">
      <w:pPr>
        <w:ind w:right="-284" w:firstLine="709"/>
        <w:rPr>
          <w:rFonts w:ascii="Arial" w:hAnsi="Arial" w:cs="Arial"/>
          <w:sz w:val="24"/>
          <w:szCs w:val="24"/>
        </w:rPr>
      </w:pPr>
    </w:p>
    <w:p w:rsidR="00607458" w:rsidRPr="006E1C9B" w:rsidRDefault="00607458" w:rsidP="001A52D5">
      <w:pPr>
        <w:ind w:right="-284" w:firstLine="709"/>
        <w:rPr>
          <w:rFonts w:ascii="Arial" w:hAnsi="Arial" w:cs="Arial"/>
          <w:sz w:val="24"/>
          <w:szCs w:val="24"/>
        </w:rPr>
      </w:pPr>
    </w:p>
    <w:p w:rsidR="00444A3A" w:rsidRDefault="00444A3A" w:rsidP="001A52D5">
      <w:pPr>
        <w:spacing w:after="0"/>
        <w:ind w:right="-284"/>
        <w:sectPr w:rsidR="00444A3A" w:rsidSect="00DD3B96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44A3A" w:rsidRPr="00471306" w:rsidRDefault="00444A3A" w:rsidP="00444A3A">
      <w:pPr>
        <w:spacing w:after="0" w:line="240" w:lineRule="auto"/>
        <w:ind w:left="10348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3</w:t>
      </w:r>
    </w:p>
    <w:p w:rsidR="00444A3A" w:rsidRDefault="00444A3A" w:rsidP="00444A3A">
      <w:pPr>
        <w:spacing w:after="0" w:line="240" w:lineRule="auto"/>
        <w:ind w:left="103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Pr="00471306">
        <w:rPr>
          <w:rFonts w:ascii="Courier New" w:hAnsi="Courier New" w:cs="Courier New"/>
        </w:rPr>
        <w:t>эра</w:t>
      </w:r>
    </w:p>
    <w:p w:rsidR="00444A3A" w:rsidRPr="00471306" w:rsidRDefault="00444A3A" w:rsidP="0056196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471306">
        <w:rPr>
          <w:rFonts w:ascii="Courier New" w:hAnsi="Courier New" w:cs="Courier New"/>
        </w:rPr>
        <w:t>Осинского</w:t>
      </w:r>
      <w:proofErr w:type="spellEnd"/>
      <w:r w:rsidRPr="00471306">
        <w:rPr>
          <w:rFonts w:ascii="Courier New" w:hAnsi="Courier New" w:cs="Courier New"/>
        </w:rPr>
        <w:t xml:space="preserve"> муниципального района</w:t>
      </w:r>
    </w:p>
    <w:p w:rsidR="00444A3A" w:rsidRPr="00694AA2" w:rsidRDefault="00444A3A" w:rsidP="00DD3B9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Pr="00471306">
        <w:rPr>
          <w:rFonts w:ascii="Courier New" w:hAnsi="Courier New" w:cs="Courier New"/>
        </w:rPr>
        <w:t>«___»______________201</w:t>
      </w:r>
      <w:r w:rsidRPr="00F57FA5">
        <w:rPr>
          <w:rFonts w:ascii="Courier New" w:hAnsi="Courier New" w:cs="Courier New"/>
        </w:rPr>
        <w:t>8</w:t>
      </w:r>
      <w:r w:rsidRPr="00471306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№ ____</w:t>
      </w:r>
    </w:p>
    <w:p w:rsidR="00BD13FD" w:rsidRDefault="00BD13FD" w:rsidP="00444A3A">
      <w:pPr>
        <w:spacing w:after="0"/>
        <w:ind w:right="-284"/>
      </w:pPr>
    </w:p>
    <w:p w:rsidR="003D5A81" w:rsidRDefault="00BD13FD" w:rsidP="001A52D5">
      <w:pPr>
        <w:spacing w:after="0"/>
        <w:ind w:right="-284"/>
      </w:pPr>
      <w:r>
        <w:t xml:space="preserve">                                                                                                                                                         </w:t>
      </w:r>
    </w:p>
    <w:p w:rsidR="00195232" w:rsidRDefault="008C6A1E" w:rsidP="00195232">
      <w:pPr>
        <w:jc w:val="center"/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8120</wp:posOffset>
                </wp:positionV>
                <wp:extent cx="8239125" cy="4333875"/>
                <wp:effectExtent l="13335" t="8890" r="5715" b="10160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9125" cy="4333875"/>
                          <a:chOff x="1560" y="2807"/>
                          <a:chExt cx="14115" cy="7303"/>
                        </a:xfrm>
                      </wpg:grpSpPr>
                      <wps:wsp>
                        <wps:cNvPr id="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080" y="5919"/>
                            <a:ext cx="3390" cy="127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195232" w:rsidRDefault="00873FFC" w:rsidP="00444A3A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proofErr w:type="spellStart"/>
                              <w:r w:rsidRPr="00195232">
                                <w:rPr>
                                  <w:rFonts w:ascii="Courier New" w:hAnsi="Courier New" w:cs="Courier New"/>
                                  <w:bCs/>
                                </w:rPr>
                                <w:t>Осинский</w:t>
                              </w:r>
                              <w:proofErr w:type="spellEnd"/>
                              <w:r w:rsidRPr="00195232">
                                <w:rPr>
                                  <w:bCs/>
                                </w:rPr>
                                <w:t xml:space="preserve"> ППЭ 177 учас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60" y="4715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Усть-Алта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6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50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524" y="2978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D3B9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Бурят - </w:t>
                              </w: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Янгут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DD3B9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9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60 км,</w:t>
                              </w:r>
                            </w:p>
                            <w:p w:rsidR="00873FFC" w:rsidRPr="005F7CC3" w:rsidRDefault="00873FFC" w:rsidP="00DD3B96">
                              <w:pPr>
                                <w:spacing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600" y="2807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Русско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- </w:t>
                              </w: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Янгут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0 чел., 2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600" y="4478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Кахи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6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36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60" y="2978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Бильчир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2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60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60" y="6419"/>
                            <a:ext cx="2985" cy="14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Улей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5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180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895" y="8829"/>
                            <a:ext cx="2985" cy="1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Приморская СОШ 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1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74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600" y="6057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Ирхидей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8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24 км, </w:t>
                              </w:r>
                            </w:p>
                            <w:p w:rsidR="00873FFC" w:rsidRPr="005F7CC3" w:rsidRDefault="00873FFC" w:rsidP="00444A3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690" y="7626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Майская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1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16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км, 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560" y="8124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Ново-Ленинская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150 км,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075" y="2978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Обуси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5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114 км, 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755" y="4319"/>
                            <a:ext cx="71" cy="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0" y="4055"/>
                            <a:ext cx="2610" cy="2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95" y="6642"/>
                            <a:ext cx="2205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00" y="6846"/>
                            <a:ext cx="2490" cy="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0" y="7239"/>
                            <a:ext cx="825" cy="1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545" y="3956"/>
                            <a:ext cx="3045" cy="2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0" y="7239"/>
                            <a:ext cx="1740" cy="1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6741"/>
                            <a:ext cx="268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545" y="5333"/>
                            <a:ext cx="2685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029" y="8805"/>
                            <a:ext cx="298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Осин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СОШ №2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5 чел., 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1952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7023"/>
                            <a:ext cx="2955" cy="1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0" y="5216"/>
                            <a:ext cx="2400" cy="1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1" y="4319"/>
                            <a:ext cx="154" cy="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.5pt;margin-top:15.6pt;width:648.75pt;height:341.25pt;z-index:251658240" coordorigin="1560,2807" coordsize="14115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3" o:spid="_x0000_s1027" type="#_x0000_t117" style="position:absolute;left:7080;top:5919;width:339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RQ8UA&#10;AADbAAAADwAAAGRycy9kb3ducmV2LnhtbESPQWvCQBSE74L/YXmCt2ZTLVJTN6FURKEHaVqkx0f2&#10;maRm34bsxsR/3y0UPA4z8w2zyUbTiCt1rras4DGKQRAXVtdcKvj63D08g3AeWWNjmRTcyEGWTicb&#10;TLQd+IOuuS9FgLBLUEHlfZtI6YqKDLrItsTBO9vOoA+yK6XucAhw08hFHK+kwZrDQoUtvVVUXPLe&#10;KPh5P6+p/+Zid7n19XZv5KkfjkrNZ+PrCwhPo7+H/9sHrWD5BH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5FDxQAAANsAAAAPAAAAAAAAAAAAAAAAAJgCAABkcnMv&#10;ZG93bnJldi54bWxQSwUGAAAAAAQABAD1AAAAigMAAAAA&#10;" strokeweight=".25pt">
                  <v:textbox>
                    <w:txbxContent>
                      <w:p w:rsidR="00873FFC" w:rsidRPr="00195232" w:rsidRDefault="00873FFC" w:rsidP="00444A3A">
                        <w:pPr>
                          <w:jc w:val="center"/>
                          <w:rPr>
                            <w:bCs/>
                          </w:rPr>
                        </w:pPr>
                        <w:proofErr w:type="spellStart"/>
                        <w:r w:rsidRPr="00195232">
                          <w:rPr>
                            <w:rFonts w:ascii="Courier New" w:hAnsi="Courier New" w:cs="Courier New"/>
                            <w:bCs/>
                          </w:rPr>
                          <w:t>Осинский</w:t>
                        </w:r>
                        <w:proofErr w:type="spellEnd"/>
                        <w:r w:rsidRPr="00195232">
                          <w:rPr>
                            <w:bCs/>
                          </w:rPr>
                          <w:t xml:space="preserve"> ППЭ 177 участников</w:t>
                        </w:r>
                      </w:p>
                    </w:txbxContent>
                  </v:textbox>
                </v:shape>
                <v:roundrect id="AutoShape 4" o:spid="_x0000_s1028" style="position:absolute;left:1560;top:4715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Усть-Алта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6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50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roundrect id="AutoShape 5" o:spid="_x0000_s1029" style="position:absolute;left:5524;top:2978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<v:textbox>
                    <w:txbxContent>
                      <w:p w:rsidR="00873FFC" w:rsidRPr="005F7CC3" w:rsidRDefault="00873FFC" w:rsidP="00DD3B96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 xml:space="preserve">Бурят - </w:t>
                        </w: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Янгут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DD3B96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9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60 км,</w:t>
                        </w:r>
                      </w:p>
                      <w:p w:rsidR="00873FFC" w:rsidRPr="005F7CC3" w:rsidRDefault="00873FFC" w:rsidP="00DD3B96">
                        <w:pPr>
                          <w:spacing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6" o:spid="_x0000_s1030" style="position:absolute;left:12600;top:2807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Русско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- </w:t>
                        </w: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Янгут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0 чел., 2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7" o:spid="_x0000_s1031" style="position:absolute;left:12600;top:4478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Кахи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6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36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8" o:spid="_x0000_s1032" style="position:absolute;left:1560;top:2978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Бильчир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2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60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roundrect id="AutoShape 9" o:spid="_x0000_s1033" style="position:absolute;left:1560;top:6419;width:2985;height:14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Улей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>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5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180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</w:t>
                        </w:r>
                        <w:r>
                          <w:rPr>
                            <w:rFonts w:ascii="Courier New" w:hAnsi="Courier New" w:cs="Courier New"/>
                          </w:rPr>
                          <w:t>тобус ПАЗ</w:t>
                        </w:r>
                      </w:p>
                    </w:txbxContent>
                  </v:textbox>
                </v:roundrect>
                <v:roundrect id="AutoShape 10" o:spid="_x0000_s1034" style="position:absolute;left:8895;top:8829;width:2985;height:12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 xml:space="preserve">Приморская СОШ 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1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74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11" o:spid="_x0000_s1035" style="position:absolute;left:12600;top:6057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Ирхидей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8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24 км, </w:t>
                        </w:r>
                      </w:p>
                      <w:p w:rsidR="00873FFC" w:rsidRPr="005F7CC3" w:rsidRDefault="00873FFC" w:rsidP="00444A3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12" o:spid="_x0000_s1036" style="position:absolute;left:12690;top:7626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Майская 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1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16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км, 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13" o:spid="_x0000_s1037" style="position:absolute;left:1560;top:8124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Ново-Ленинская 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150 км,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roundrect id="AutoShape 14" o:spid="_x0000_s1038" style="position:absolute;left:9075;top:2978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678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T678MAAADbAAAADwAAAAAAAAAAAAAAAACYAgAAZHJzL2Rv&#10;d25yZXYueG1sUEsFBgAAAAAEAAQA9QAAAIgDAAAAAA==&#10;">
                  <v:textbox>
                    <w:txbxContent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Обуси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5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114 км, </w:t>
                        </w:r>
                      </w:p>
                      <w:p w:rsidR="00873FFC" w:rsidRPr="005F7CC3" w:rsidRDefault="00873FFC" w:rsidP="0019523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7755;top:4319;width:71;height: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16" o:spid="_x0000_s1040" type="#_x0000_t32" style="position:absolute;left:9990;top:4055;width:2610;height:2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AutoShape 17" o:spid="_x0000_s1041" type="#_x0000_t32" style="position:absolute;left:10395;top:6642;width:2205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gir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ugSGP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Iwgir8AAADbAAAADwAAAAAAAAAAAAAAAACh&#10;AgAAZHJzL2Rvd25yZXYueG1sUEsFBgAAAAAEAAQA+QAAAI0DAAAAAA==&#10;">
                  <v:stroke endarrow="block"/>
                </v:shape>
                <v:shape id="AutoShape 18" o:spid="_x0000_s1042" type="#_x0000_t32" style="position:absolute;left:10200;top:6846;width:2490;height:8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FE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x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hRHDAAAA2wAAAA8AAAAAAAAAAAAA&#10;AAAAoQIAAGRycy9kb3ducmV2LnhtbFBLBQYAAAAABAAEAPkAAACRAwAAAAA=&#10;">
                  <v:stroke endarrow="block"/>
                </v:shape>
                <v:shape id="AutoShape 19" o:spid="_x0000_s1043" type="#_x0000_t32" style="position:absolute;left:9570;top:7239;width:825;height:15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6UcAAAADbAAAADwAAAGRycy9kb3ducmV2LnhtbERPS2vCQBC+F/wPywje6qYhiqauIhah&#10;FC8+Dh6H7HQTmp0N2amm/757EDx+fO/VZvCtulEfm8AG3qYZKOIq2Iadgct5/7oAFQXZYhuYDPxR&#10;hM169LLC0oY7H+l2EqdSCMcSDdQiXal1rGryGKehI07cd+g9SoK907bHewr3rc6zbK49Npwaauxo&#10;V1P1c/r1Bq4Xf1jmxYd3hTvLUeiryYu5MZPxsH0HJTTIU/xwf1oDs7Q+fUk/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julHAAAAA2wAAAA8AAAAAAAAAAAAAAAAA&#10;oQIAAGRycy9kb3ducmV2LnhtbFBLBQYAAAAABAAEAPkAAACOAwAAAAA=&#10;">
                  <v:stroke endarrow="block"/>
                </v:shape>
                <v:shape id="AutoShape 20" o:spid="_x0000_s1044" type="#_x0000_t32" style="position:absolute;left:4545;top:3956;width:3045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21" o:spid="_x0000_s1045" type="#_x0000_t32" style="position:absolute;left:6510;top:7239;width:1740;height:1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shape id="AutoShape 22" o:spid="_x0000_s1046" type="#_x0000_t32" style="position:absolute;left:4545;top:6741;width:2685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AutoShape 23" o:spid="_x0000_s1047" type="#_x0000_t32" style="position:absolute;left:4545;top:5333;width:2685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roundrect id="AutoShape 24" o:spid="_x0000_s1048" style="position:absolute;left:5029;top:8805;width:298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>
                  <v:textbox>
                    <w:txbxContent>
                      <w:p w:rsidR="00873FFC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Осин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СОШ №2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5 чел., 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195232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shape id="AutoShape 25" o:spid="_x0000_s1049" type="#_x0000_t32" style="position:absolute;left:4545;top:7023;width:2955;height:1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AutoShape 26" o:spid="_x0000_s1050" type="#_x0000_t32" style="position:absolute;left:10200;top:5216;width:2400;height:1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shape id="AutoShape 27" o:spid="_x0000_s1051" type="#_x0000_t32" style="position:absolute;left:9731;top:4319;width:154;height:15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195232" w:rsidRPr="00444A3A">
        <w:rPr>
          <w:rFonts w:ascii="Courier New" w:hAnsi="Courier New" w:cs="Courier New"/>
          <w:b/>
          <w:bCs/>
        </w:rPr>
        <w:t xml:space="preserve">Транспортная схема доставки </w:t>
      </w:r>
      <w:r w:rsidR="00195232">
        <w:rPr>
          <w:rFonts w:ascii="Courier New" w:hAnsi="Courier New" w:cs="Courier New"/>
          <w:b/>
          <w:bCs/>
        </w:rPr>
        <w:t>участников ЕГЭ</w:t>
      </w:r>
      <w:r w:rsidR="00195232" w:rsidRPr="00444A3A">
        <w:rPr>
          <w:rFonts w:ascii="Courier New" w:hAnsi="Courier New" w:cs="Courier New"/>
          <w:b/>
          <w:bCs/>
        </w:rPr>
        <w:t xml:space="preserve"> в ППЭ</w:t>
      </w: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</w:pPr>
    </w:p>
    <w:p w:rsidR="00444A3A" w:rsidRDefault="00444A3A" w:rsidP="001A52D5">
      <w:pPr>
        <w:spacing w:after="0"/>
        <w:ind w:right="-284"/>
        <w:sectPr w:rsidR="00444A3A" w:rsidSect="00DD3B96">
          <w:pgSz w:w="16838" w:h="11906" w:orient="landscape"/>
          <w:pgMar w:top="1702" w:right="1134" w:bottom="1134" w:left="1701" w:header="708" w:footer="708" w:gutter="0"/>
          <w:cols w:space="708"/>
          <w:docGrid w:linePitch="360"/>
        </w:sectPr>
      </w:pPr>
    </w:p>
    <w:p w:rsidR="003478CA" w:rsidRPr="00D43BCD" w:rsidRDefault="00BD13FD" w:rsidP="003D5A81">
      <w:pPr>
        <w:spacing w:after="0"/>
        <w:ind w:right="-284"/>
        <w:jc w:val="right"/>
        <w:rPr>
          <w:rFonts w:ascii="Courier New" w:hAnsi="Courier New" w:cs="Courier New"/>
        </w:rPr>
      </w:pPr>
      <w:r>
        <w:lastRenderedPageBreak/>
        <w:t xml:space="preserve">                   </w:t>
      </w:r>
      <w:r w:rsidR="003478CA" w:rsidRPr="00471306">
        <w:rPr>
          <w:rFonts w:ascii="Courier New" w:hAnsi="Courier New" w:cs="Courier New"/>
        </w:rPr>
        <w:t xml:space="preserve">Приложение </w:t>
      </w:r>
      <w:r w:rsidR="003478CA" w:rsidRPr="00D43BCD">
        <w:rPr>
          <w:rFonts w:ascii="Courier New" w:hAnsi="Courier New" w:cs="Courier New"/>
        </w:rPr>
        <w:t>4</w:t>
      </w:r>
    </w:p>
    <w:p w:rsidR="003478CA" w:rsidRPr="00471306" w:rsidRDefault="006E1C9B" w:rsidP="001A52D5">
      <w:pPr>
        <w:spacing w:after="0"/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="003478CA" w:rsidRPr="00471306">
        <w:rPr>
          <w:rFonts w:ascii="Courier New" w:hAnsi="Courier New" w:cs="Courier New"/>
        </w:rPr>
        <w:t xml:space="preserve">эра                                                                                              </w:t>
      </w:r>
      <w:proofErr w:type="spellStart"/>
      <w:r w:rsidR="003478CA" w:rsidRPr="00471306">
        <w:rPr>
          <w:rFonts w:ascii="Courier New" w:hAnsi="Courier New" w:cs="Courier New"/>
        </w:rPr>
        <w:t>Осинского</w:t>
      </w:r>
      <w:proofErr w:type="spellEnd"/>
      <w:r w:rsidR="003478CA" w:rsidRPr="00471306">
        <w:rPr>
          <w:rFonts w:ascii="Courier New" w:hAnsi="Courier New" w:cs="Courier New"/>
        </w:rPr>
        <w:t xml:space="preserve"> муниципального района</w:t>
      </w:r>
    </w:p>
    <w:p w:rsidR="003478CA" w:rsidRPr="003478CA" w:rsidRDefault="00B130B1" w:rsidP="001A52D5">
      <w:pPr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478CA">
        <w:rPr>
          <w:rFonts w:ascii="Courier New" w:hAnsi="Courier New" w:cs="Courier New"/>
        </w:rPr>
        <w:t>«___»______________2018</w:t>
      </w:r>
      <w:r w:rsidR="003478CA" w:rsidRPr="00471306">
        <w:rPr>
          <w:rFonts w:ascii="Courier New" w:hAnsi="Courier New" w:cs="Courier New"/>
        </w:rPr>
        <w:t xml:space="preserve"> г.</w:t>
      </w:r>
      <w:r w:rsidR="003478CA">
        <w:rPr>
          <w:rFonts w:ascii="Courier New" w:hAnsi="Courier New" w:cs="Courier New"/>
        </w:rPr>
        <w:t xml:space="preserve"> № ____</w:t>
      </w:r>
    </w:p>
    <w:p w:rsidR="003478CA" w:rsidRPr="003478CA" w:rsidRDefault="003478CA" w:rsidP="001A52D5">
      <w:pPr>
        <w:ind w:right="-284"/>
        <w:jc w:val="right"/>
        <w:rPr>
          <w:rFonts w:ascii="Courier New" w:hAnsi="Courier New" w:cs="Courier New"/>
        </w:rPr>
      </w:pPr>
    </w:p>
    <w:p w:rsidR="003478CA" w:rsidRPr="00444A3A" w:rsidRDefault="003478CA" w:rsidP="001A52D5">
      <w:pPr>
        <w:ind w:right="-284"/>
        <w:jc w:val="center"/>
        <w:rPr>
          <w:rFonts w:ascii="Courier New" w:hAnsi="Courier New" w:cs="Courier New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ОГЭ в ППЭ МБОУ «</w:t>
      </w:r>
      <w:proofErr w:type="gramStart"/>
      <w:r w:rsidRPr="00444A3A">
        <w:rPr>
          <w:rFonts w:ascii="Courier New" w:hAnsi="Courier New" w:cs="Courier New"/>
          <w:bCs/>
          <w:sz w:val="24"/>
          <w:szCs w:val="24"/>
        </w:rPr>
        <w:t>Приморская</w:t>
      </w:r>
      <w:proofErr w:type="gramEnd"/>
      <w:r w:rsidRPr="00444A3A">
        <w:rPr>
          <w:rFonts w:ascii="Courier New" w:hAnsi="Courier New" w:cs="Courier New"/>
          <w:bCs/>
          <w:sz w:val="24"/>
          <w:szCs w:val="24"/>
        </w:rPr>
        <w:t xml:space="preserve"> СОШ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39"/>
        <w:gridCol w:w="1760"/>
        <w:gridCol w:w="1656"/>
      </w:tblGrid>
      <w:tr w:rsidR="003478CA" w:rsidRPr="006E1C9B" w:rsidTr="00DD3B96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ППЭ</w:t>
            </w:r>
          </w:p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3478CA" w:rsidRPr="00B130B1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МБОУ «Приморская СОШ»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ВПЛ</w:t>
            </w: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6343A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МБОУ «Приморская</w:t>
            </w:r>
            <w:r w:rsidR="003478CA"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2</w:t>
            </w:r>
            <w:r w:rsidR="006343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2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Уст</w:t>
            </w:r>
            <w:proofErr w:type="gramStart"/>
            <w:r w:rsidRPr="006E1C9B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6E1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Алта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3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Ирхидей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873FFC">
        <w:trPr>
          <w:trHeight w:val="3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4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Бильчир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5.МБОУ «Нов</w:t>
            </w:r>
            <w:proofErr w:type="gramStart"/>
            <w:r w:rsidRPr="006E1C9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E1C9B">
              <w:rPr>
                <w:rFonts w:ascii="Arial" w:hAnsi="Arial" w:cs="Arial"/>
                <w:sz w:val="24"/>
                <w:szCs w:val="24"/>
              </w:rPr>
              <w:t xml:space="preserve"> Ленинская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6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Обуси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7.МБОУ 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Кутан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8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Рассвет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9. 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Улей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78CA" w:rsidRPr="006E1C9B" w:rsidTr="00DD3B9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343A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478CA" w:rsidRPr="006E1C9B" w:rsidRDefault="003478CA" w:rsidP="00444A3A">
      <w:pPr>
        <w:spacing w:after="0"/>
        <w:ind w:right="-284" w:firstLine="709"/>
        <w:rPr>
          <w:rFonts w:ascii="Arial" w:hAnsi="Arial" w:cs="Arial"/>
          <w:sz w:val="24"/>
          <w:szCs w:val="24"/>
        </w:rPr>
      </w:pPr>
    </w:p>
    <w:p w:rsidR="003478CA" w:rsidRPr="00444A3A" w:rsidRDefault="003478CA" w:rsidP="00444A3A">
      <w:pPr>
        <w:ind w:right="-284"/>
        <w:jc w:val="center"/>
        <w:rPr>
          <w:rFonts w:ascii="Courier New" w:hAnsi="Courier New" w:cs="Courier New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ГВЭ в  ППЭ МБОУ «</w:t>
      </w:r>
      <w:proofErr w:type="gramStart"/>
      <w:r w:rsidRPr="00444A3A">
        <w:rPr>
          <w:rFonts w:ascii="Courier New" w:hAnsi="Courier New" w:cs="Courier New"/>
          <w:bCs/>
          <w:sz w:val="24"/>
          <w:szCs w:val="24"/>
        </w:rPr>
        <w:t>Приморская</w:t>
      </w:r>
      <w:proofErr w:type="gramEnd"/>
      <w:r w:rsidRPr="00444A3A">
        <w:rPr>
          <w:rFonts w:ascii="Courier New" w:hAnsi="Courier New" w:cs="Courier New"/>
          <w:bCs/>
          <w:sz w:val="24"/>
          <w:szCs w:val="24"/>
        </w:rPr>
        <w:t xml:space="preserve"> СОШ»</w:t>
      </w:r>
    </w:p>
    <w:p w:rsidR="003478CA" w:rsidRPr="006E1C9B" w:rsidRDefault="003478CA" w:rsidP="001A52D5">
      <w:pPr>
        <w:ind w:right="-284" w:firstLine="709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8"/>
        <w:gridCol w:w="2693"/>
      </w:tblGrid>
      <w:tr w:rsidR="003478CA" w:rsidRPr="006E1C9B" w:rsidTr="00DD3B96">
        <w:trPr>
          <w:trHeight w:val="1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6E1C9B" w:rsidTr="00DD3B96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3478CA" w:rsidRPr="006E1C9B" w:rsidTr="00DD3B96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МБОУ «Приморская СОШ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.МБОУ «</w:t>
            </w:r>
            <w:proofErr w:type="spellStart"/>
            <w:r w:rsidRPr="006E1C9B">
              <w:rPr>
                <w:rFonts w:ascii="Arial" w:hAnsi="Arial" w:cs="Arial"/>
                <w:sz w:val="24"/>
                <w:szCs w:val="24"/>
              </w:rPr>
              <w:t>Улейская</w:t>
            </w:r>
            <w:proofErr w:type="spellEnd"/>
            <w:r w:rsidRPr="006E1C9B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  <w:p w:rsidR="003478CA" w:rsidRPr="006E1C9B" w:rsidRDefault="006343AA" w:rsidP="00444A3A">
            <w:pPr>
              <w:spacing w:after="0"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478CA" w:rsidRPr="006E1C9B">
              <w:rPr>
                <w:rFonts w:ascii="Arial" w:hAnsi="Arial" w:cs="Arial"/>
                <w:sz w:val="24"/>
                <w:szCs w:val="24"/>
              </w:rPr>
              <w:t>.МБОУ «</w:t>
            </w:r>
            <w:proofErr w:type="spellStart"/>
            <w:r w:rsidR="003478CA" w:rsidRPr="006E1C9B">
              <w:rPr>
                <w:rFonts w:ascii="Arial" w:hAnsi="Arial" w:cs="Arial"/>
                <w:sz w:val="24"/>
                <w:szCs w:val="24"/>
              </w:rPr>
              <w:t>Рассветская</w:t>
            </w:r>
            <w:proofErr w:type="spellEnd"/>
            <w:r w:rsidR="003478CA" w:rsidRPr="006E1C9B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C9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78CA" w:rsidRPr="006E1C9B" w:rsidRDefault="003478CA" w:rsidP="00444A3A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3FD" w:rsidRDefault="00BD13FD" w:rsidP="00444A3A">
      <w:pPr>
        <w:spacing w:after="0"/>
        <w:ind w:right="-284"/>
        <w:jc w:val="right"/>
        <w:rPr>
          <w:rFonts w:ascii="Courier New" w:hAnsi="Courier New" w:cs="Courier New"/>
        </w:rPr>
      </w:pPr>
    </w:p>
    <w:p w:rsidR="00BD13FD" w:rsidRDefault="00BD13FD" w:rsidP="003D5A81">
      <w:pPr>
        <w:spacing w:after="0"/>
        <w:jc w:val="right"/>
        <w:rPr>
          <w:rFonts w:ascii="Courier New" w:hAnsi="Courier New" w:cs="Courier New"/>
        </w:rPr>
      </w:pPr>
    </w:p>
    <w:p w:rsidR="003D5A81" w:rsidRDefault="003D5A81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444A3A" w:rsidRDefault="00444A3A" w:rsidP="003D5A81">
      <w:pPr>
        <w:spacing w:after="0"/>
        <w:jc w:val="right"/>
        <w:rPr>
          <w:rFonts w:ascii="Courier New" w:hAnsi="Courier New" w:cs="Courier New"/>
        </w:rPr>
      </w:pPr>
    </w:p>
    <w:p w:rsidR="003D5A81" w:rsidRDefault="003D5A81" w:rsidP="003D5A81">
      <w:pPr>
        <w:spacing w:after="0"/>
        <w:jc w:val="right"/>
        <w:rPr>
          <w:rFonts w:ascii="Courier New" w:hAnsi="Courier New" w:cs="Courier New"/>
        </w:rPr>
      </w:pPr>
    </w:p>
    <w:p w:rsidR="003478CA" w:rsidRPr="00471306" w:rsidRDefault="003478CA" w:rsidP="003D5A81">
      <w:pPr>
        <w:spacing w:after="0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5</w:t>
      </w:r>
      <w:r w:rsidRPr="00471306">
        <w:rPr>
          <w:rFonts w:ascii="Courier New" w:hAnsi="Courier New" w:cs="Courier New"/>
        </w:rPr>
        <w:t xml:space="preserve"> </w:t>
      </w:r>
    </w:p>
    <w:p w:rsidR="003478CA" w:rsidRPr="00471306" w:rsidRDefault="00B130B1" w:rsidP="003D5A8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="003478CA" w:rsidRPr="00471306">
        <w:rPr>
          <w:rFonts w:ascii="Courier New" w:hAnsi="Courier New" w:cs="Courier New"/>
        </w:rPr>
        <w:t xml:space="preserve">эра                                                                                              </w:t>
      </w:r>
      <w:proofErr w:type="spellStart"/>
      <w:r w:rsidR="003478CA" w:rsidRPr="00471306">
        <w:rPr>
          <w:rFonts w:ascii="Courier New" w:hAnsi="Courier New" w:cs="Courier New"/>
        </w:rPr>
        <w:t>Осинского</w:t>
      </w:r>
      <w:proofErr w:type="spellEnd"/>
      <w:r w:rsidR="003478CA" w:rsidRPr="00471306">
        <w:rPr>
          <w:rFonts w:ascii="Courier New" w:hAnsi="Courier New" w:cs="Courier New"/>
        </w:rPr>
        <w:t xml:space="preserve"> муниципального района</w:t>
      </w:r>
    </w:p>
    <w:p w:rsidR="003478CA" w:rsidRPr="00ED1CE8" w:rsidRDefault="00B130B1" w:rsidP="003D5A8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478CA">
        <w:rPr>
          <w:rFonts w:ascii="Courier New" w:hAnsi="Courier New" w:cs="Courier New"/>
        </w:rPr>
        <w:t>«___»______________2018</w:t>
      </w:r>
      <w:r w:rsidR="003478CA" w:rsidRPr="00471306">
        <w:rPr>
          <w:rFonts w:ascii="Courier New" w:hAnsi="Courier New" w:cs="Courier New"/>
        </w:rPr>
        <w:t xml:space="preserve"> г.</w:t>
      </w:r>
      <w:r w:rsidR="003478CA">
        <w:rPr>
          <w:rFonts w:ascii="Courier New" w:hAnsi="Courier New" w:cs="Courier New"/>
        </w:rPr>
        <w:t xml:space="preserve"> № _____</w:t>
      </w:r>
    </w:p>
    <w:p w:rsidR="003478CA" w:rsidRPr="00444A3A" w:rsidRDefault="003478CA" w:rsidP="003D5A81">
      <w:pPr>
        <w:jc w:val="center"/>
        <w:rPr>
          <w:rFonts w:ascii="Courier New" w:hAnsi="Courier New" w:cs="Courier New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ОГЭ в ППЭ МБОУ «Русско-</w:t>
      </w:r>
      <w:proofErr w:type="spellStart"/>
      <w:r w:rsidRPr="00444A3A">
        <w:rPr>
          <w:rFonts w:ascii="Courier New" w:hAnsi="Courier New" w:cs="Courier New"/>
          <w:bCs/>
          <w:sz w:val="24"/>
          <w:szCs w:val="24"/>
        </w:rPr>
        <w:t>Янгутская</w:t>
      </w:r>
      <w:proofErr w:type="spellEnd"/>
      <w:r w:rsidRPr="00444A3A">
        <w:rPr>
          <w:rFonts w:ascii="Courier New" w:hAnsi="Courier New" w:cs="Courier New"/>
          <w:bCs/>
          <w:sz w:val="24"/>
          <w:szCs w:val="24"/>
        </w:rPr>
        <w:t xml:space="preserve"> СОШ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1843"/>
        <w:gridCol w:w="1559"/>
      </w:tblGrid>
      <w:tr w:rsidR="003478CA" w:rsidRPr="00B130B1" w:rsidTr="00DD3B96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ВПЛ</w:t>
            </w: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МБОУ «Русско-</w:t>
            </w:r>
            <w:proofErr w:type="spellStart"/>
            <w:r w:rsidRPr="00B130B1">
              <w:rPr>
                <w:rFonts w:ascii="Arial" w:hAnsi="Arial" w:cs="Arial"/>
                <w:bCs/>
                <w:sz w:val="24"/>
                <w:szCs w:val="24"/>
              </w:rPr>
              <w:t>Янгутская</w:t>
            </w:r>
            <w:proofErr w:type="spellEnd"/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 СОШ»</w:t>
            </w:r>
          </w:p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 xml:space="preserve">1.МБОУ «Бурят – 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Янгут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2.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Кахи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3.МБОУ «Май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6343A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МБОУ «Русск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гутская</w:t>
            </w:r>
            <w:proofErr w:type="spellEnd"/>
            <w:r w:rsidR="003478CA" w:rsidRPr="00B130B1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2</w:t>
            </w:r>
            <w:r w:rsidR="006343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5. 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СОШ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6.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СОШ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7.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Мольти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78CA" w:rsidRPr="00B130B1" w:rsidTr="00DD3B9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343AA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478CA" w:rsidRPr="00B130B1" w:rsidRDefault="003478CA" w:rsidP="00444A3A">
      <w:pPr>
        <w:spacing w:after="0"/>
        <w:rPr>
          <w:rFonts w:ascii="Arial" w:hAnsi="Arial" w:cs="Arial"/>
          <w:sz w:val="24"/>
          <w:szCs w:val="24"/>
        </w:rPr>
      </w:pPr>
    </w:p>
    <w:p w:rsidR="003478CA" w:rsidRPr="00444A3A" w:rsidRDefault="003478CA" w:rsidP="003D5A81">
      <w:pPr>
        <w:rPr>
          <w:rFonts w:ascii="Courier New" w:hAnsi="Courier New" w:cs="Courier New"/>
          <w:bCs/>
          <w:sz w:val="24"/>
          <w:szCs w:val="24"/>
        </w:rPr>
      </w:pPr>
      <w:r w:rsidRPr="00B130B1">
        <w:rPr>
          <w:rFonts w:ascii="Arial" w:hAnsi="Arial" w:cs="Arial"/>
          <w:sz w:val="24"/>
          <w:szCs w:val="24"/>
        </w:rPr>
        <w:t xml:space="preserve">    </w:t>
      </w:r>
      <w:r w:rsidRPr="00B130B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ГВЭ в  ППЭ МБОУ «Русско-</w:t>
      </w:r>
      <w:proofErr w:type="spellStart"/>
      <w:r w:rsidRPr="00444A3A">
        <w:rPr>
          <w:rFonts w:ascii="Courier New" w:hAnsi="Courier New" w:cs="Courier New"/>
          <w:bCs/>
          <w:sz w:val="24"/>
          <w:szCs w:val="24"/>
        </w:rPr>
        <w:t>Янгутская</w:t>
      </w:r>
      <w:proofErr w:type="spellEnd"/>
      <w:r w:rsidRPr="00444A3A">
        <w:rPr>
          <w:rFonts w:ascii="Courier New" w:hAnsi="Courier New" w:cs="Courier New"/>
          <w:bCs/>
          <w:sz w:val="24"/>
          <w:szCs w:val="24"/>
        </w:rPr>
        <w:t xml:space="preserve"> СОШ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45"/>
        <w:gridCol w:w="2126"/>
      </w:tblGrid>
      <w:tr w:rsidR="003478CA" w:rsidRPr="00B130B1" w:rsidTr="00DD3B96">
        <w:trPr>
          <w:trHeight w:val="1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B130B1" w:rsidTr="00DD3B96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3478CA" w:rsidRPr="00B130B1" w:rsidTr="00DD3B96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МБОУ «Русско-</w:t>
            </w:r>
            <w:proofErr w:type="spellStart"/>
            <w:r w:rsidRPr="00B130B1">
              <w:rPr>
                <w:rFonts w:ascii="Arial" w:hAnsi="Arial" w:cs="Arial"/>
                <w:bCs/>
                <w:sz w:val="24"/>
                <w:szCs w:val="24"/>
              </w:rPr>
              <w:t>Янгутская</w:t>
            </w:r>
            <w:proofErr w:type="spellEnd"/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Default="003478C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.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Оси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СОШ №1»</w:t>
            </w:r>
          </w:p>
          <w:p w:rsidR="006343AA" w:rsidRPr="00B130B1" w:rsidRDefault="006343AA" w:rsidP="00444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 МБОУ «Русско-</w:t>
            </w:r>
            <w:proofErr w:type="spellStart"/>
            <w:r w:rsidRPr="00B130B1">
              <w:rPr>
                <w:rFonts w:ascii="Arial" w:hAnsi="Arial" w:cs="Arial"/>
                <w:bCs/>
                <w:sz w:val="24"/>
                <w:szCs w:val="24"/>
              </w:rPr>
              <w:t>Янгутская</w:t>
            </w:r>
            <w:proofErr w:type="spellEnd"/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478CA" w:rsidRPr="00B130B1" w:rsidRDefault="006343AA" w:rsidP="00444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478CA" w:rsidRDefault="003478CA" w:rsidP="00444A3A">
      <w:pPr>
        <w:spacing w:after="0"/>
        <w:ind w:firstLine="709"/>
      </w:pPr>
    </w:p>
    <w:p w:rsidR="003478CA" w:rsidRDefault="003478CA" w:rsidP="003D5A81">
      <w:pPr>
        <w:ind w:firstLine="709"/>
      </w:pPr>
    </w:p>
    <w:p w:rsidR="003D5A81" w:rsidRDefault="003D5A81" w:rsidP="003D5A81">
      <w:pPr>
        <w:ind w:firstLine="709"/>
      </w:pPr>
    </w:p>
    <w:p w:rsidR="003D5A81" w:rsidRDefault="003D5A81" w:rsidP="003D5A81">
      <w:pPr>
        <w:ind w:firstLine="709"/>
      </w:pPr>
    </w:p>
    <w:p w:rsidR="003D5A81" w:rsidRDefault="003D5A81" w:rsidP="003D5A81">
      <w:pPr>
        <w:ind w:firstLine="709"/>
      </w:pPr>
    </w:p>
    <w:p w:rsidR="003478CA" w:rsidRDefault="003478C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444A3A" w:rsidRDefault="00444A3A" w:rsidP="003D5A81">
      <w:pPr>
        <w:ind w:firstLine="709"/>
      </w:pPr>
    </w:p>
    <w:p w:rsidR="003478CA" w:rsidRPr="00471306" w:rsidRDefault="003478CA" w:rsidP="001A52D5">
      <w:pPr>
        <w:spacing w:after="0"/>
        <w:ind w:right="-284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6</w:t>
      </w:r>
      <w:r w:rsidRPr="00471306">
        <w:rPr>
          <w:rFonts w:ascii="Courier New" w:hAnsi="Courier New" w:cs="Courier New"/>
        </w:rPr>
        <w:t xml:space="preserve"> </w:t>
      </w:r>
    </w:p>
    <w:p w:rsidR="003478CA" w:rsidRPr="00471306" w:rsidRDefault="00B130B1" w:rsidP="001A52D5">
      <w:pPr>
        <w:spacing w:after="0"/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="003478CA" w:rsidRPr="00471306">
        <w:rPr>
          <w:rFonts w:ascii="Courier New" w:hAnsi="Courier New" w:cs="Courier New"/>
        </w:rPr>
        <w:t xml:space="preserve">эра                                                                                           </w:t>
      </w:r>
      <w:proofErr w:type="spellStart"/>
      <w:r w:rsidR="003478CA" w:rsidRPr="00471306">
        <w:rPr>
          <w:rFonts w:ascii="Courier New" w:hAnsi="Courier New" w:cs="Courier New"/>
        </w:rPr>
        <w:t>Осинского</w:t>
      </w:r>
      <w:proofErr w:type="spellEnd"/>
      <w:r w:rsidR="003478CA" w:rsidRPr="00471306">
        <w:rPr>
          <w:rFonts w:ascii="Courier New" w:hAnsi="Courier New" w:cs="Courier New"/>
        </w:rPr>
        <w:t xml:space="preserve"> муниципального района</w:t>
      </w:r>
    </w:p>
    <w:p w:rsidR="003478CA" w:rsidRPr="00471306" w:rsidRDefault="00B130B1" w:rsidP="001A52D5">
      <w:pPr>
        <w:ind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478CA">
        <w:rPr>
          <w:rFonts w:ascii="Courier New" w:hAnsi="Courier New" w:cs="Courier New"/>
        </w:rPr>
        <w:t>«___»______________2018</w:t>
      </w:r>
      <w:r w:rsidR="003478CA" w:rsidRPr="00471306">
        <w:rPr>
          <w:rFonts w:ascii="Courier New" w:hAnsi="Courier New" w:cs="Courier New"/>
        </w:rPr>
        <w:t xml:space="preserve"> г.</w:t>
      </w:r>
      <w:r w:rsidR="003478CA">
        <w:rPr>
          <w:rFonts w:ascii="Courier New" w:hAnsi="Courier New" w:cs="Courier New"/>
        </w:rPr>
        <w:t xml:space="preserve"> №______</w:t>
      </w:r>
    </w:p>
    <w:p w:rsidR="003478CA" w:rsidRDefault="003478CA" w:rsidP="003D5A81">
      <w:pPr>
        <w:ind w:right="141"/>
      </w:pPr>
    </w:p>
    <w:p w:rsidR="003478CA" w:rsidRPr="00444A3A" w:rsidRDefault="003478CA" w:rsidP="003D5A81">
      <w:pPr>
        <w:ind w:right="141"/>
        <w:jc w:val="center"/>
        <w:rPr>
          <w:rFonts w:ascii="Courier New" w:hAnsi="Courier New" w:cs="Courier New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ОГЭ на дому МБОУ «</w:t>
      </w:r>
      <w:proofErr w:type="gramStart"/>
      <w:r w:rsidRPr="00444A3A">
        <w:rPr>
          <w:rFonts w:ascii="Courier New" w:hAnsi="Courier New" w:cs="Courier New"/>
          <w:bCs/>
          <w:sz w:val="24"/>
          <w:szCs w:val="24"/>
        </w:rPr>
        <w:t>Приморская</w:t>
      </w:r>
      <w:proofErr w:type="gramEnd"/>
      <w:r w:rsidRPr="00444A3A">
        <w:rPr>
          <w:rFonts w:ascii="Courier New" w:hAnsi="Courier New" w:cs="Courier New"/>
          <w:bCs/>
          <w:sz w:val="24"/>
          <w:szCs w:val="24"/>
        </w:rPr>
        <w:t xml:space="preserve"> СОШ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4306"/>
        <w:gridCol w:w="3119"/>
      </w:tblGrid>
      <w:tr w:rsidR="003478CA" w:rsidRPr="00B130B1" w:rsidTr="00DD3B96">
        <w:trPr>
          <w:trHeight w:val="18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B130B1" w:rsidTr="00DD3B96">
        <w:trPr>
          <w:trHeight w:val="13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3478CA" w:rsidRPr="00B130B1" w:rsidTr="00DD3B96">
        <w:trPr>
          <w:trHeight w:val="1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На дому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.МБОУ «Примор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78CA" w:rsidRPr="00B130B1" w:rsidTr="00DD3B96">
        <w:trPr>
          <w:trHeight w:val="1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873FFC">
            <w:pPr>
              <w:spacing w:after="0" w:line="240" w:lineRule="auto"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3478CA" w:rsidRPr="00444A3A" w:rsidRDefault="003478CA" w:rsidP="00444A3A">
      <w:pPr>
        <w:spacing w:after="0"/>
        <w:ind w:right="141"/>
        <w:rPr>
          <w:rFonts w:ascii="Courier New" w:hAnsi="Courier New" w:cs="Courier New"/>
          <w:sz w:val="24"/>
          <w:szCs w:val="24"/>
        </w:rPr>
      </w:pPr>
    </w:p>
    <w:p w:rsidR="003478CA" w:rsidRPr="00444A3A" w:rsidRDefault="003478CA" w:rsidP="00444A3A">
      <w:pPr>
        <w:ind w:right="141"/>
        <w:jc w:val="center"/>
        <w:rPr>
          <w:rFonts w:ascii="Courier New" w:hAnsi="Courier New" w:cs="Courier New"/>
          <w:bCs/>
          <w:sz w:val="24"/>
          <w:szCs w:val="24"/>
        </w:rPr>
      </w:pPr>
      <w:r w:rsidRPr="00444A3A">
        <w:rPr>
          <w:rFonts w:ascii="Courier New" w:hAnsi="Courier New" w:cs="Courier New"/>
          <w:bCs/>
          <w:sz w:val="24"/>
          <w:szCs w:val="24"/>
        </w:rPr>
        <w:t>Распределение участников ГВЭ на дому МБОУ «</w:t>
      </w:r>
      <w:proofErr w:type="spellStart"/>
      <w:r w:rsidRPr="00444A3A">
        <w:rPr>
          <w:rFonts w:ascii="Courier New" w:hAnsi="Courier New" w:cs="Courier New"/>
          <w:bCs/>
          <w:sz w:val="24"/>
          <w:szCs w:val="24"/>
        </w:rPr>
        <w:t>Кутанская</w:t>
      </w:r>
      <w:proofErr w:type="spellEnd"/>
      <w:r w:rsidRPr="00444A3A">
        <w:rPr>
          <w:rFonts w:ascii="Courier New" w:hAnsi="Courier New" w:cs="Courier New"/>
          <w:bCs/>
          <w:sz w:val="24"/>
          <w:szCs w:val="24"/>
        </w:rPr>
        <w:t xml:space="preserve"> ООШ»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252"/>
        <w:gridCol w:w="3119"/>
      </w:tblGrid>
      <w:tr w:rsidR="003478CA" w:rsidRPr="00B130B1" w:rsidTr="00DD3B96">
        <w:trPr>
          <w:trHeight w:val="18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ППЭ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3478CA" w:rsidRPr="00B130B1" w:rsidTr="00DD3B96">
        <w:trPr>
          <w:trHeight w:val="13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3478CA" w:rsidRPr="00B130B1" w:rsidTr="00DD3B96">
        <w:trPr>
          <w:trHeight w:val="31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На д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.МБОУ «</w:t>
            </w:r>
            <w:proofErr w:type="spellStart"/>
            <w:r w:rsidRPr="00B130B1">
              <w:rPr>
                <w:rFonts w:ascii="Arial" w:hAnsi="Arial" w:cs="Arial"/>
                <w:sz w:val="24"/>
                <w:szCs w:val="24"/>
              </w:rPr>
              <w:t>Кутанская</w:t>
            </w:r>
            <w:proofErr w:type="spellEnd"/>
            <w:r w:rsidRPr="00B130B1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78CA" w:rsidRPr="00B130B1" w:rsidTr="00DD3B96">
        <w:trPr>
          <w:trHeight w:val="38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B130B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CA" w:rsidRPr="00B130B1" w:rsidRDefault="003478CA" w:rsidP="00444A3A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478CA" w:rsidRPr="00B130B1" w:rsidRDefault="003478CA" w:rsidP="00444A3A">
      <w:pPr>
        <w:spacing w:after="0"/>
        <w:ind w:right="141" w:firstLine="709"/>
        <w:rPr>
          <w:rFonts w:ascii="Arial" w:hAnsi="Arial" w:cs="Arial"/>
          <w:sz w:val="24"/>
          <w:szCs w:val="24"/>
        </w:rPr>
      </w:pPr>
    </w:p>
    <w:p w:rsidR="003478CA" w:rsidRPr="00B130B1" w:rsidRDefault="003478CA" w:rsidP="003D5A81">
      <w:pPr>
        <w:ind w:right="141" w:firstLine="709"/>
      </w:pPr>
    </w:p>
    <w:p w:rsidR="003478CA" w:rsidRPr="00B130B1" w:rsidRDefault="003478CA" w:rsidP="003D5A81">
      <w:pPr>
        <w:ind w:right="141" w:firstLine="709"/>
      </w:pPr>
    </w:p>
    <w:p w:rsidR="003478CA" w:rsidRDefault="003478C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444A3A" w:rsidRDefault="00444A3A" w:rsidP="003D5A81">
      <w:pPr>
        <w:ind w:right="141" w:firstLine="709"/>
      </w:pPr>
    </w:p>
    <w:p w:rsidR="00A816FF" w:rsidRDefault="00A816FF" w:rsidP="00444A3A">
      <w:pPr>
        <w:spacing w:after="0" w:line="240" w:lineRule="auto"/>
        <w:ind w:left="5103"/>
        <w:jc w:val="right"/>
        <w:rPr>
          <w:rFonts w:ascii="Courier New" w:hAnsi="Courier New" w:cs="Courier New"/>
        </w:rPr>
      </w:pPr>
    </w:p>
    <w:p w:rsidR="00444A3A" w:rsidRPr="00444A3A" w:rsidRDefault="00444A3A" w:rsidP="00444A3A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 xml:space="preserve">Приложение </w:t>
      </w:r>
      <w:r w:rsidRPr="00444A3A">
        <w:rPr>
          <w:rFonts w:ascii="Courier New" w:hAnsi="Courier New" w:cs="Courier New"/>
        </w:rPr>
        <w:t>7</w:t>
      </w:r>
    </w:p>
    <w:p w:rsidR="00444A3A" w:rsidRDefault="00444A3A" w:rsidP="00444A3A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t xml:space="preserve">к постановлению </w:t>
      </w:r>
      <w:r>
        <w:rPr>
          <w:rFonts w:ascii="Courier New" w:hAnsi="Courier New" w:cs="Courier New"/>
        </w:rPr>
        <w:t>м</w:t>
      </w:r>
      <w:r w:rsidRPr="00471306">
        <w:rPr>
          <w:rFonts w:ascii="Courier New" w:hAnsi="Courier New" w:cs="Courier New"/>
        </w:rPr>
        <w:t>эра</w:t>
      </w:r>
    </w:p>
    <w:p w:rsidR="00444A3A" w:rsidRPr="00471306" w:rsidRDefault="00444A3A" w:rsidP="00444A3A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proofErr w:type="spellStart"/>
      <w:r w:rsidRPr="00471306">
        <w:rPr>
          <w:rFonts w:ascii="Courier New" w:hAnsi="Courier New" w:cs="Courier New"/>
        </w:rPr>
        <w:t>Осинского</w:t>
      </w:r>
      <w:proofErr w:type="spellEnd"/>
      <w:r w:rsidRPr="00471306">
        <w:rPr>
          <w:rFonts w:ascii="Courier New" w:hAnsi="Courier New" w:cs="Courier New"/>
        </w:rPr>
        <w:t xml:space="preserve"> муниципального района</w:t>
      </w:r>
    </w:p>
    <w:p w:rsidR="00444A3A" w:rsidRDefault="00444A3A" w:rsidP="00DD3B9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Pr="00471306">
        <w:rPr>
          <w:rFonts w:ascii="Courier New" w:hAnsi="Courier New" w:cs="Courier New"/>
        </w:rPr>
        <w:t>«___»______________201</w:t>
      </w:r>
      <w:r w:rsidRPr="00A816FF">
        <w:rPr>
          <w:rFonts w:ascii="Courier New" w:hAnsi="Courier New" w:cs="Courier New"/>
        </w:rPr>
        <w:t>8</w:t>
      </w:r>
      <w:r w:rsidRPr="00471306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№ _____</w:t>
      </w:r>
    </w:p>
    <w:p w:rsidR="00444A3A" w:rsidRDefault="00444A3A" w:rsidP="00444A3A">
      <w:pPr>
        <w:spacing w:after="0" w:line="240" w:lineRule="auto"/>
        <w:ind w:left="5103" w:hanging="283"/>
        <w:jc w:val="right"/>
        <w:rPr>
          <w:rFonts w:ascii="Courier New" w:hAnsi="Courier New" w:cs="Courier New"/>
        </w:rPr>
      </w:pPr>
    </w:p>
    <w:p w:rsidR="00444A3A" w:rsidRDefault="00444A3A" w:rsidP="00444A3A">
      <w:pPr>
        <w:jc w:val="center"/>
        <w:rPr>
          <w:rFonts w:ascii="Courier New" w:hAnsi="Courier New" w:cs="Courier New"/>
          <w:b/>
          <w:bCs/>
        </w:rPr>
      </w:pPr>
    </w:p>
    <w:p w:rsidR="003478CA" w:rsidRDefault="00444A3A" w:rsidP="00444A3A">
      <w:pPr>
        <w:jc w:val="center"/>
        <w:rPr>
          <w:rFonts w:ascii="Courier New" w:hAnsi="Courier New" w:cs="Courier New"/>
          <w:b/>
          <w:bCs/>
        </w:rPr>
      </w:pPr>
      <w:r w:rsidRPr="00444A3A">
        <w:rPr>
          <w:rFonts w:ascii="Courier New" w:hAnsi="Courier New" w:cs="Courier New"/>
          <w:b/>
          <w:bCs/>
        </w:rPr>
        <w:t>Транспортная схема доставки участников ОГЭ и ГВЭ в ППЭ</w:t>
      </w:r>
    </w:p>
    <w:p w:rsidR="00CE0B65" w:rsidRDefault="008C6A1E" w:rsidP="00444A3A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04470</wp:posOffset>
                </wp:positionV>
                <wp:extent cx="5737225" cy="4564380"/>
                <wp:effectExtent l="5715" t="9525" r="10160" b="7620"/>
                <wp:wrapNone/>
                <wp:docPr id="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4564380"/>
                          <a:chOff x="2227" y="3763"/>
                          <a:chExt cx="9035" cy="7188"/>
                        </a:xfrm>
                      </wpg:grpSpPr>
                      <wps:wsp>
                        <wps:cNvPr id="16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4894" y="6540"/>
                            <a:ext cx="3659" cy="1219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Default="00873FFC" w:rsidP="00D559F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873FFC" w:rsidRPr="00A816FF" w:rsidRDefault="00873FFC" w:rsidP="00D559F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Cs/>
                                </w:rPr>
                                <w:t>Приморский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Cs/>
                                </w:rPr>
                                <w:t xml:space="preserve"> ППЭ 114</w:t>
                              </w:r>
                              <w:r w:rsidRPr="00A816FF">
                                <w:rPr>
                                  <w:rFonts w:ascii="Courier New" w:hAnsi="Courier New" w:cs="Courier New"/>
                                  <w:bCs/>
                                </w:rPr>
                                <w:t xml:space="preserve"> учас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8483" y="5292"/>
                            <a:ext cx="2779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Усть-Алта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8 чел., 12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6919" y="3763"/>
                            <a:ext cx="2779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Рассвет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О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5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чел., 164 км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., 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  <w:p w:rsidR="00873FFC" w:rsidRPr="00A00C75" w:rsidRDefault="00873FFC" w:rsidP="00D55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3973" y="3763"/>
                            <a:ext cx="2778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Бильчир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1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чел.,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12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2311" y="5282"/>
                            <a:ext cx="2779" cy="1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Улей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6 чел., 11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2227" y="7914"/>
                            <a:ext cx="2779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Ирхидей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9 чел., 50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8371" y="7992"/>
                            <a:ext cx="2779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Ново-Ленинская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23 чел., 72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Газ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78" y="5011"/>
                            <a:ext cx="824" cy="1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04" y="7426"/>
                            <a:ext cx="1550" cy="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327" y="5011"/>
                            <a:ext cx="698" cy="1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78" y="7759"/>
                            <a:ext cx="824" cy="1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7" y="7759"/>
                            <a:ext cx="838" cy="1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9" y="7426"/>
                            <a:ext cx="1606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3805" y="6360"/>
                            <a:ext cx="1285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919" y="9703"/>
                            <a:ext cx="2779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Обусин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СОШ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12 чел., 50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км,</w:t>
                              </w:r>
                            </w:p>
                            <w:p w:rsidR="00873FFC" w:rsidRPr="005F7CC3" w:rsidRDefault="00873FFC" w:rsidP="00D559F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автобус ПА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2" y="6360"/>
                            <a:ext cx="1452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3973" y="9703"/>
                            <a:ext cx="2778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Кутан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О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3 чел., 24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км,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автобус ПА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52" style="position:absolute;left:0;text-align:left;margin-left:18.9pt;margin-top:16.1pt;width:451.75pt;height:359.4pt;z-index:251660288" coordorigin="2227,3763" coordsize="9035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">
                <v:shape id="AutoShape 100" o:spid="_x0000_s1053" type="#_x0000_t117" style="position:absolute;left:4894;top:6540;width:365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fyMIA&#10;AADbAAAADwAAAGRycy9kb3ducmV2LnhtbERPTWsCMRC9C/0PYQreNNsWxK5GKV2Egoeq7aHehs24&#10;WXczWZK4rv++KRS8zeN9znI92Fb05EPtWMHTNANBXDpdc6Xg+2szmYMIEVlj65gU3CjAevUwWmKu&#10;3ZX31B9iJVIIhxwVmBi7XMpQGrIYpq4jTtzJeYsxQV9J7fGawm0rn7NsJi3WnBoMdvRuqGwOF6vg&#10;6IMset69/AzN5+3VxGLntmelxo/D2wJEpCHexf/uD53mz+Dvl3S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N/IwgAAANsAAAAPAAAAAAAAAAAAAAAAAJgCAABkcnMvZG93&#10;bnJldi54bWxQSwUGAAAAAAQABAD1AAAAhwMAAAAA&#10;" strokeweight="2.25pt">
                  <v:textbox>
                    <w:txbxContent>
                      <w:p w:rsidR="00873FFC" w:rsidRDefault="00873FFC" w:rsidP="00D559F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73FFC" w:rsidRPr="00A816FF" w:rsidRDefault="00873FFC" w:rsidP="00D559FC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Cs/>
                          </w:rPr>
                          <w:t>Приморский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bCs/>
                          </w:rPr>
                          <w:t xml:space="preserve"> ППЭ 114</w:t>
                        </w:r>
                        <w:r w:rsidRPr="00A816FF">
                          <w:rPr>
                            <w:rFonts w:ascii="Courier New" w:hAnsi="Courier New" w:cs="Courier New"/>
                            <w:bCs/>
                          </w:rPr>
                          <w:t xml:space="preserve"> участников</w:t>
                        </w:r>
                      </w:p>
                    </w:txbxContent>
                  </v:textbox>
                </v:shape>
                <v:roundrect id="AutoShape 101" o:spid="_x0000_s1054" style="position:absolute;left:8483;top:5292;width:2779;height:10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Усть-Алта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8 чел., 12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roundrect id="AutoShape 102" o:spid="_x0000_s1055" style="position:absolute;left:6919;top:3763;width:2779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Рассвет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О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5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>чел., 164 км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 xml:space="preserve">., 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  <w:p w:rsidR="00873FFC" w:rsidRPr="00A00C75" w:rsidRDefault="00873FFC" w:rsidP="00D559FC"/>
                    </w:txbxContent>
                  </v:textbox>
                </v:roundrect>
                <v:roundrect id="AutoShape 103" o:spid="_x0000_s1056" style="position:absolute;left:3973;top:3763;width:2778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<v:textbox>
                    <w:txbxContent>
                      <w:p w:rsidR="00873FFC" w:rsidRPr="005F7CC3" w:rsidRDefault="00873FFC" w:rsidP="00D559F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Бильчир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1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чел., </w:t>
                        </w:r>
                        <w:r>
                          <w:rPr>
                            <w:rFonts w:ascii="Courier New" w:hAnsi="Courier New" w:cs="Courier New"/>
                          </w:rPr>
                          <w:t>12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roundrect id="AutoShape 104" o:spid="_x0000_s1057" style="position:absolute;left:2311;top:5282;width:2779;height:10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Улей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>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6 чел., 11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</w:t>
                        </w:r>
                        <w:r>
                          <w:rPr>
                            <w:rFonts w:ascii="Courier New" w:hAnsi="Courier New" w:cs="Courier New"/>
                          </w:rPr>
                          <w:t>тобус ПАЗ</w:t>
                        </w:r>
                      </w:p>
                    </w:txbxContent>
                  </v:textbox>
                </v:roundrect>
                <v:roundrect id="AutoShape 105" o:spid="_x0000_s1058" style="position:absolute;left:2227;top:7914;width:2779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Ирхидей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9 чел., 50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106" o:spid="_x0000_s1059" style="position:absolute;left:8371;top:7992;width:2779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Ново-Ленинская 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23 чел., 72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Газель</w:t>
                        </w:r>
                      </w:p>
                    </w:txbxContent>
                  </v:textbox>
                </v:roundrect>
                <v:shape id="AutoShape 107" o:spid="_x0000_s1060" type="#_x0000_t32" style="position:absolute;left:7478;top:5011;width:824;height:1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08" o:spid="_x0000_s1061" type="#_x0000_t32" style="position:absolute;left:8204;top:7426;width:1550;height:5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<v:stroke endarrow="block"/>
                </v:shape>
                <v:shape id="AutoShape 109" o:spid="_x0000_s1062" type="#_x0000_t32" style="position:absolute;left:5327;top:5011;width:698;height:1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10" o:spid="_x0000_s1063" type="#_x0000_t32" style="position:absolute;left:7478;top:7759;width:824;height:19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D0w8MAAADb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Eu4f0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A9MPDAAAA2wAAAA8AAAAAAAAAAAAA&#10;AAAAoQIAAGRycy9kb3ducmV2LnhtbFBLBQYAAAAABAAEAPkAAACRAwAAAAA=&#10;">
                  <v:stroke endarrow="block"/>
                </v:shape>
                <v:shape id="AutoShape 111" o:spid="_x0000_s1064" type="#_x0000_t32" style="position:absolute;left:5327;top:7759;width:838;height:1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AutoShape 112" o:spid="_x0000_s1065" type="#_x0000_t32" style="position:absolute;left:3609;top:7426;width:1606;height: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113" o:spid="_x0000_s1066" type="#_x0000_t32" style="position:absolute;left:3805;top:6360;width:1285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roundrect id="AutoShape 114" o:spid="_x0000_s1067" style="position:absolute;left:6919;top:9703;width:2779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<v:textbox>
                    <w:txbxContent>
                      <w:p w:rsidR="00873FFC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Обусин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СОШ, 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12 чел., 50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>км,</w:t>
                        </w:r>
                      </w:p>
                      <w:p w:rsidR="00873FFC" w:rsidRPr="005F7CC3" w:rsidRDefault="00873FFC" w:rsidP="00D559FC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 xml:space="preserve">автобус ПАЗ </w:t>
                        </w:r>
                      </w:p>
                    </w:txbxContent>
                  </v:textbox>
                </v:roundrect>
                <v:shape id="AutoShape 115" o:spid="_x0000_s1068" type="#_x0000_t32" style="position:absolute;left:8302;top:6360;width:1452;height: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roundrect id="AutoShape 116" o:spid="_x0000_s1069" style="position:absolute;left:3973;top:9703;width:2778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Кутан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>О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3 чел., 24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>км,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 xml:space="preserve">автобус ПАЗ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CE0B65" w:rsidRDefault="00CE0B65" w:rsidP="00444A3A">
      <w:pPr>
        <w:jc w:val="center"/>
        <w:rPr>
          <w:rFonts w:ascii="Courier New" w:hAnsi="Courier New" w:cs="Courier New"/>
          <w:b/>
          <w:bCs/>
        </w:rPr>
      </w:pPr>
    </w:p>
    <w:p w:rsidR="00A816FF" w:rsidRDefault="00A816FF" w:rsidP="00CE0B65">
      <w:pPr>
        <w:spacing w:after="0" w:line="240" w:lineRule="auto"/>
        <w:ind w:left="5245"/>
        <w:jc w:val="right"/>
        <w:rPr>
          <w:rFonts w:ascii="Courier New" w:hAnsi="Courier New" w:cs="Courier New"/>
        </w:rPr>
      </w:pPr>
    </w:p>
    <w:p w:rsidR="00A816FF" w:rsidRDefault="00A816FF" w:rsidP="00CE0B65">
      <w:pPr>
        <w:spacing w:after="0" w:line="240" w:lineRule="auto"/>
        <w:ind w:left="5245"/>
        <w:jc w:val="right"/>
        <w:rPr>
          <w:rFonts w:ascii="Courier New" w:hAnsi="Courier New" w:cs="Courier New"/>
        </w:rPr>
      </w:pPr>
    </w:p>
    <w:p w:rsidR="00CE0B65" w:rsidRPr="00CE0B65" w:rsidRDefault="00CE0B65" w:rsidP="00CE0B65">
      <w:pPr>
        <w:spacing w:after="0" w:line="240" w:lineRule="auto"/>
        <w:ind w:left="5245"/>
        <w:jc w:val="right"/>
        <w:rPr>
          <w:rFonts w:ascii="Courier New" w:hAnsi="Courier New" w:cs="Courier New"/>
        </w:rPr>
      </w:pPr>
      <w:r w:rsidRPr="00471306">
        <w:rPr>
          <w:rFonts w:ascii="Courier New" w:hAnsi="Courier New" w:cs="Courier New"/>
        </w:rPr>
        <w:lastRenderedPageBreak/>
        <w:t xml:space="preserve">Приложение </w:t>
      </w:r>
      <w:r w:rsidRPr="00CE0B65">
        <w:rPr>
          <w:rFonts w:ascii="Courier New" w:hAnsi="Courier New" w:cs="Courier New"/>
        </w:rPr>
        <w:t>8</w:t>
      </w:r>
    </w:p>
    <w:p w:rsidR="00CE0B65" w:rsidRDefault="00CE0B65" w:rsidP="00CE0B65">
      <w:pPr>
        <w:spacing w:after="0" w:line="240" w:lineRule="auto"/>
        <w:ind w:left="524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</w:t>
      </w:r>
      <w:r w:rsidRPr="00471306">
        <w:rPr>
          <w:rFonts w:ascii="Courier New" w:hAnsi="Courier New" w:cs="Courier New"/>
        </w:rPr>
        <w:t>эра</w:t>
      </w:r>
    </w:p>
    <w:p w:rsidR="00CE0B65" w:rsidRPr="00471306" w:rsidRDefault="00CE0B65" w:rsidP="00CE0B65">
      <w:pPr>
        <w:spacing w:after="0" w:line="240" w:lineRule="auto"/>
        <w:ind w:left="5245"/>
        <w:jc w:val="right"/>
        <w:rPr>
          <w:rFonts w:ascii="Courier New" w:hAnsi="Courier New" w:cs="Courier New"/>
        </w:rPr>
      </w:pPr>
      <w:proofErr w:type="spellStart"/>
      <w:r w:rsidRPr="00471306">
        <w:rPr>
          <w:rFonts w:ascii="Courier New" w:hAnsi="Courier New" w:cs="Courier New"/>
        </w:rPr>
        <w:t>Осинского</w:t>
      </w:r>
      <w:proofErr w:type="spellEnd"/>
      <w:r w:rsidRPr="00471306">
        <w:rPr>
          <w:rFonts w:ascii="Courier New" w:hAnsi="Courier New" w:cs="Courier New"/>
        </w:rPr>
        <w:t xml:space="preserve"> муниципального района</w:t>
      </w:r>
    </w:p>
    <w:p w:rsidR="00CE0B65" w:rsidRPr="00471306" w:rsidRDefault="00CE0B65" w:rsidP="00DD3B9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Pr="00471306">
        <w:rPr>
          <w:rFonts w:ascii="Courier New" w:hAnsi="Courier New" w:cs="Courier New"/>
        </w:rPr>
        <w:t>«___»______________201</w:t>
      </w:r>
      <w:r w:rsidRPr="00195232">
        <w:rPr>
          <w:rFonts w:ascii="Courier New" w:hAnsi="Courier New" w:cs="Courier New"/>
        </w:rPr>
        <w:t>8</w:t>
      </w:r>
      <w:r w:rsidRPr="00471306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№ ____</w:t>
      </w:r>
    </w:p>
    <w:p w:rsidR="00CE0B65" w:rsidRDefault="00CE0B65" w:rsidP="00CE0B65">
      <w:pPr>
        <w:spacing w:after="0"/>
        <w:jc w:val="center"/>
        <w:rPr>
          <w:rFonts w:ascii="Courier New" w:hAnsi="Courier New" w:cs="Courier New"/>
          <w:b/>
          <w:bCs/>
        </w:rPr>
      </w:pPr>
    </w:p>
    <w:p w:rsidR="00CE0B65" w:rsidRDefault="00CE0B65" w:rsidP="00CE0B65">
      <w:pPr>
        <w:spacing w:after="0"/>
        <w:jc w:val="center"/>
        <w:rPr>
          <w:rFonts w:ascii="Courier New" w:hAnsi="Courier New" w:cs="Courier New"/>
          <w:b/>
          <w:bCs/>
        </w:rPr>
      </w:pPr>
    </w:p>
    <w:p w:rsidR="00CE0B65" w:rsidRDefault="00CE0B65" w:rsidP="00CE0B65">
      <w:pPr>
        <w:jc w:val="center"/>
        <w:rPr>
          <w:rFonts w:ascii="Courier New" w:hAnsi="Courier New" w:cs="Courier New"/>
          <w:b/>
          <w:bCs/>
        </w:rPr>
      </w:pPr>
      <w:r w:rsidRPr="00C238DD">
        <w:rPr>
          <w:rFonts w:ascii="Courier New" w:hAnsi="Courier New" w:cs="Courier New"/>
          <w:b/>
          <w:bCs/>
        </w:rPr>
        <w:t>Транспортная схема доставки участников ОГЭ и ГВЭ в ППЭ</w:t>
      </w:r>
    </w:p>
    <w:p w:rsidR="00D559FC" w:rsidRPr="00444A3A" w:rsidRDefault="008C6A1E" w:rsidP="00CE0B65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95580</wp:posOffset>
                </wp:positionV>
                <wp:extent cx="5257165" cy="4100195"/>
                <wp:effectExtent l="5715" t="8255" r="13970" b="6350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165" cy="4100195"/>
                          <a:chOff x="2186" y="3818"/>
                          <a:chExt cx="8279" cy="6457"/>
                        </a:xfrm>
                      </wpg:grpSpPr>
                      <wps:wsp>
                        <wps:cNvPr id="2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2" y="7815"/>
                            <a:ext cx="0" cy="1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4278" y="6684"/>
                            <a:ext cx="4198" cy="109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A816FF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bCs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Cs/>
                                </w:rPr>
                                <w:t>Русско-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Cs/>
                                </w:rPr>
                                <w:t>Янгутский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Cs/>
                                </w:rPr>
                                <w:t xml:space="preserve"> ППЭ 158</w:t>
                              </w:r>
                              <w:r w:rsidRPr="00A816FF">
                                <w:rPr>
                                  <w:rFonts w:ascii="Courier New" w:hAnsi="Courier New" w:cs="Courier New"/>
                                  <w:bCs/>
                                </w:rPr>
                                <w:t xml:space="preserve"> участ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5018" y="3818"/>
                            <a:ext cx="2570" cy="1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Бурят - </w:t>
                              </w: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Янгут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12 чел.,36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</w:t>
                              </w:r>
                            </w:p>
                            <w:p w:rsidR="00873FFC" w:rsidRPr="005F7CC3" w:rsidRDefault="00873FFC" w:rsidP="00D559FC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7856" y="3818"/>
                            <a:ext cx="2570" cy="1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Кахи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,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7 чел., 46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186" y="3818"/>
                            <a:ext cx="2570" cy="1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Оси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№2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30 чел., 28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053" y="9157"/>
                            <a:ext cx="2570" cy="11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Осинская</w:t>
                              </w:r>
                              <w:proofErr w:type="spellEnd"/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СОШ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№1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65 чел., 24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7894" y="9157"/>
                            <a:ext cx="2571" cy="11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Майская С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14 чел., 40 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322" y="5282"/>
                            <a:ext cx="0" cy="1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6" y="5282"/>
                            <a:ext cx="864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11" y="7512"/>
                            <a:ext cx="1162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452" y="5282"/>
                            <a:ext cx="1446" cy="1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199" y="9157"/>
                            <a:ext cx="2570" cy="11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Мольтинская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ООШ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8 чел., 40</w:t>
                              </w: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 xml:space="preserve"> км, </w:t>
                              </w:r>
                            </w:p>
                            <w:p w:rsidR="00873FFC" w:rsidRPr="005F7CC3" w:rsidRDefault="00873FFC" w:rsidP="00D559FC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5F7CC3">
                                <w:rPr>
                                  <w:rFonts w:ascii="Courier New" w:hAnsi="Courier New" w:cs="Courier New"/>
                                </w:rPr>
                                <w:t>автобус ПАЗ</w:t>
                              </w:r>
                            </w:p>
                            <w:p w:rsidR="00873FFC" w:rsidRPr="00A00C75" w:rsidRDefault="00873FFC" w:rsidP="00D55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2" y="7512"/>
                            <a:ext cx="1227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70" style="position:absolute;left:0;text-align:left;margin-left:24.9pt;margin-top:15.4pt;width:413.95pt;height:322.85pt;z-index:251659264" coordorigin="2186,3818" coordsize="8279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">
                <v:shape id="AutoShape 86" o:spid="_x0000_s1071" type="#_x0000_t32" style="position:absolute;left:6332;top:7815;width:0;height:1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    <v:stroke endarrow="block"/>
                </v:shape>
                <v:shape id="AutoShape 87" o:spid="_x0000_s1072" type="#_x0000_t117" style="position:absolute;left:4278;top:6684;width:4198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P8MA&#10;AADaAAAADwAAAGRycy9kb3ducmV2LnhtbESPQWsCMRSE70L/Q3gFb5ptBalbo5QuguBBqz20t8fm&#10;dbPdzcuSxHX996ZQ8DjMzDfMcj3YVvTkQ+1YwdM0A0FcOl1zpeDztJm8gAgRWWPrmBRcKcB69TBa&#10;Yq7dhT+oP8ZKJAiHHBWYGLtcylAashimriNO3o/zFmOSvpLa4yXBbSufs2wuLdacFgx29G6obI5n&#10;q+DbB1n0fJh9Dc3+ujCxOLjdr1Ljx+HtFUSkId7D/+2tVjCDv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dbP8MAAADaAAAADwAAAAAAAAAAAAAAAACYAgAAZHJzL2Rv&#10;d25yZXYueG1sUEsFBgAAAAAEAAQA9QAAAIgDAAAAAA==&#10;" strokeweight="2.25pt">
                  <v:textbox>
                    <w:txbxContent>
                      <w:p w:rsidR="00873FFC" w:rsidRPr="00A816FF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>
                          <w:rPr>
                            <w:rFonts w:ascii="Courier New" w:hAnsi="Courier New" w:cs="Courier New"/>
                            <w:bCs/>
                          </w:rPr>
                          <w:t>Русско-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Cs/>
                          </w:rPr>
                          <w:t>Янгутский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Cs/>
                          </w:rPr>
                          <w:t xml:space="preserve"> ППЭ 158</w:t>
                        </w:r>
                        <w:r w:rsidRPr="00A816FF">
                          <w:rPr>
                            <w:rFonts w:ascii="Courier New" w:hAnsi="Courier New" w:cs="Courier New"/>
                            <w:bCs/>
                          </w:rPr>
                          <w:t xml:space="preserve"> участника</w:t>
                        </w:r>
                      </w:p>
                    </w:txbxContent>
                  </v:textbox>
                </v:shape>
                <v:roundrect id="AutoShape 88" o:spid="_x0000_s1073" style="position:absolute;left:5018;top:3818;width:2570;height:1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 xml:space="preserve">Бурят - </w:t>
                        </w: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Янгут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12 чел.,36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</w:t>
                        </w:r>
                      </w:p>
                      <w:p w:rsidR="00873FFC" w:rsidRPr="005F7CC3" w:rsidRDefault="00873FFC" w:rsidP="00D559F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89" o:spid="_x0000_s1074" style="position:absolute;left:7856;top:3818;width:2570;height:1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873FFC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5F7CC3">
                          <w:rPr>
                            <w:rFonts w:ascii="Courier New" w:hAnsi="Courier New" w:cs="Courier New"/>
                          </w:rPr>
                          <w:t>Кахи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  <w:r>
                          <w:rPr>
                            <w:rFonts w:ascii="Courier New" w:hAnsi="Courier New" w:cs="Courier New"/>
                          </w:rPr>
                          <w:t>,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7 чел., 46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90" o:spid="_x0000_s1075" style="position:absolute;left:2186;top:3818;width:2570;height:1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Оси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№2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30 чел., 28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91" o:spid="_x0000_s1076" style="position:absolute;left:5053;top:9157;width:2570;height:1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Осинская</w:t>
                        </w:r>
                        <w:proofErr w:type="spellEnd"/>
                        <w:r w:rsidRPr="005F7CC3">
                          <w:rPr>
                            <w:rFonts w:ascii="Courier New" w:hAnsi="Courier New" w:cs="Courier New"/>
                          </w:rPr>
                          <w:t xml:space="preserve"> СОШ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№1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65 чел., 24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roundrect id="AutoShape 92" o:spid="_x0000_s1077" style="position:absolute;left:7894;top:9157;width:2571;height:1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Майская С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14 чел., 40 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км, 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</w:txbxContent>
                  </v:textbox>
                </v:roundrect>
                <v:shape id="AutoShape 93" o:spid="_x0000_s1078" type="#_x0000_t32" style="position:absolute;left:6322;top:5282;width:0;height:1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94" o:spid="_x0000_s1079" type="#_x0000_t32" style="position:absolute;left:7946;top:5282;width:864;height:15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95" o:spid="_x0000_s1080" type="#_x0000_t32" style="position:absolute;left:8011;top:7512;width:1162;height:16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mCsAAAADb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Z/C/y/pAL3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pgrAAAAA2wAAAA8AAAAAAAAAAAAAAAAA&#10;oQIAAGRycy9kb3ducmV2LnhtbFBLBQYAAAAABAAEAPkAAACOAwAAAAA=&#10;">
                  <v:stroke endarrow="block"/>
                </v:shape>
                <v:shape id="AutoShape 96" o:spid="_x0000_s1081" type="#_x0000_t32" style="position:absolute;left:3452;top:5282;width:1446;height:1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oundrect id="AutoShape 97" o:spid="_x0000_s1082" style="position:absolute;left:2199;top:9157;width:2570;height:1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Мольтинская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ООШ</w:t>
                        </w:r>
                      </w:p>
                      <w:p w:rsidR="00873FFC" w:rsidRPr="005F7CC3" w:rsidRDefault="00873FFC" w:rsidP="00D559FC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8 чел., 40</w:t>
                        </w:r>
                        <w:r w:rsidRPr="005F7CC3">
                          <w:rPr>
                            <w:rFonts w:ascii="Courier New" w:hAnsi="Courier New" w:cs="Courier New"/>
                          </w:rPr>
                          <w:t xml:space="preserve"> км, </w:t>
                        </w:r>
                      </w:p>
                      <w:p w:rsidR="00873FFC" w:rsidRPr="005F7CC3" w:rsidRDefault="00873FFC" w:rsidP="00D559FC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F7CC3">
                          <w:rPr>
                            <w:rFonts w:ascii="Courier New" w:hAnsi="Courier New" w:cs="Courier New"/>
                          </w:rPr>
                          <w:t>автобус ПАЗ</w:t>
                        </w:r>
                      </w:p>
                      <w:p w:rsidR="00873FFC" w:rsidRPr="00A00C75" w:rsidRDefault="00873FFC" w:rsidP="00D559FC"/>
                    </w:txbxContent>
                  </v:textbox>
                </v:roundrect>
                <v:shape id="AutoShape 98" o:spid="_x0000_s1083" type="#_x0000_t32" style="position:absolute;left:3452;top:7512;width:1227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sectPr w:rsidR="00D559FC" w:rsidRPr="00444A3A" w:rsidSect="00DD3B9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78" w:rsidRDefault="00A90278" w:rsidP="00F57FA5">
      <w:pPr>
        <w:spacing w:after="0" w:line="240" w:lineRule="auto"/>
      </w:pPr>
      <w:r>
        <w:separator/>
      </w:r>
    </w:p>
  </w:endnote>
  <w:endnote w:type="continuationSeparator" w:id="0">
    <w:p w:rsidR="00A90278" w:rsidRDefault="00A90278" w:rsidP="00F5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78" w:rsidRDefault="00A90278" w:rsidP="00F57FA5">
      <w:pPr>
        <w:spacing w:after="0" w:line="240" w:lineRule="auto"/>
      </w:pPr>
      <w:r>
        <w:separator/>
      </w:r>
    </w:p>
  </w:footnote>
  <w:footnote w:type="continuationSeparator" w:id="0">
    <w:p w:rsidR="00A90278" w:rsidRDefault="00A90278" w:rsidP="00F5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1B1"/>
    <w:multiLevelType w:val="hybridMultilevel"/>
    <w:tmpl w:val="F912DC92"/>
    <w:lvl w:ilvl="0" w:tplc="D324C110">
      <w:start w:val="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54B06"/>
    <w:multiLevelType w:val="hybridMultilevel"/>
    <w:tmpl w:val="E80E1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0FBC"/>
    <w:multiLevelType w:val="multilevel"/>
    <w:tmpl w:val="7F5C5A0E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1965" w:hanging="1305"/>
      </w:pPr>
    </w:lvl>
    <w:lvl w:ilvl="2">
      <w:start w:val="1"/>
      <w:numFmt w:val="decimal"/>
      <w:lvlText w:val="%1.%2.%3."/>
      <w:lvlJc w:val="left"/>
      <w:pPr>
        <w:ind w:left="2625" w:hanging="1305"/>
      </w:pPr>
    </w:lvl>
    <w:lvl w:ilvl="3">
      <w:start w:val="1"/>
      <w:numFmt w:val="decimal"/>
      <w:lvlText w:val="%1.%2.%3.%4."/>
      <w:lvlJc w:val="left"/>
      <w:pPr>
        <w:ind w:left="3285" w:hanging="1305"/>
      </w:pPr>
    </w:lvl>
    <w:lvl w:ilvl="4">
      <w:start w:val="1"/>
      <w:numFmt w:val="decimal"/>
      <w:lvlText w:val="%1.%2.%3.%4.%5."/>
      <w:lvlJc w:val="left"/>
      <w:pPr>
        <w:ind w:left="3945" w:hanging="1305"/>
      </w:pPr>
    </w:lvl>
    <w:lvl w:ilvl="5">
      <w:start w:val="1"/>
      <w:numFmt w:val="decimal"/>
      <w:lvlText w:val="%1.%2.%3.%4.%5.%6."/>
      <w:lvlJc w:val="left"/>
      <w:pPr>
        <w:ind w:left="4740" w:hanging="1440"/>
      </w:pPr>
    </w:lvl>
    <w:lvl w:ilvl="6">
      <w:start w:val="1"/>
      <w:numFmt w:val="decimal"/>
      <w:lvlText w:val="%1.%2.%3.%4.%5.%6.%7."/>
      <w:lvlJc w:val="left"/>
      <w:pPr>
        <w:ind w:left="5400" w:hanging="1440"/>
      </w:pPr>
    </w:lvl>
    <w:lvl w:ilvl="7">
      <w:start w:val="1"/>
      <w:numFmt w:val="decimal"/>
      <w:lvlText w:val="%1.%2.%3.%4.%5.%6.%7.%8."/>
      <w:lvlJc w:val="left"/>
      <w:pPr>
        <w:ind w:left="6420" w:hanging="1800"/>
      </w:pPr>
    </w:lvl>
    <w:lvl w:ilvl="8">
      <w:start w:val="1"/>
      <w:numFmt w:val="decimal"/>
      <w:lvlText w:val="%1.%2.%3.%4.%5.%6.%7.%8.%9."/>
      <w:lvlJc w:val="left"/>
      <w:pPr>
        <w:ind w:left="7440" w:hanging="2160"/>
      </w:pPr>
    </w:lvl>
  </w:abstractNum>
  <w:abstractNum w:abstractNumId="3">
    <w:nsid w:val="6F3E78A0"/>
    <w:multiLevelType w:val="hybridMultilevel"/>
    <w:tmpl w:val="36327170"/>
    <w:lvl w:ilvl="0" w:tplc="BB1CA84E">
      <w:start w:val="1"/>
      <w:numFmt w:val="decimal"/>
      <w:lvlText w:val="%1."/>
      <w:lvlJc w:val="left"/>
      <w:pPr>
        <w:ind w:left="945" w:hanging="94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78774451"/>
    <w:multiLevelType w:val="multilevel"/>
    <w:tmpl w:val="3AAAF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B"/>
    <w:rsid w:val="00000193"/>
    <w:rsid w:val="000529BF"/>
    <w:rsid w:val="00091233"/>
    <w:rsid w:val="000F1AC2"/>
    <w:rsid w:val="000F6B79"/>
    <w:rsid w:val="00195232"/>
    <w:rsid w:val="001A52D5"/>
    <w:rsid w:val="001A5B3F"/>
    <w:rsid w:val="001D6979"/>
    <w:rsid w:val="001E6FDA"/>
    <w:rsid w:val="002D6D71"/>
    <w:rsid w:val="0030565C"/>
    <w:rsid w:val="003478CA"/>
    <w:rsid w:val="003B316E"/>
    <w:rsid w:val="003D5A81"/>
    <w:rsid w:val="003E0125"/>
    <w:rsid w:val="00444A3A"/>
    <w:rsid w:val="0047632A"/>
    <w:rsid w:val="004A67A0"/>
    <w:rsid w:val="004D6518"/>
    <w:rsid w:val="004E252B"/>
    <w:rsid w:val="0056196C"/>
    <w:rsid w:val="005A4CC0"/>
    <w:rsid w:val="00607458"/>
    <w:rsid w:val="006343AA"/>
    <w:rsid w:val="00672E31"/>
    <w:rsid w:val="006E1C9B"/>
    <w:rsid w:val="00801994"/>
    <w:rsid w:val="0080792E"/>
    <w:rsid w:val="00821B00"/>
    <w:rsid w:val="00873FFC"/>
    <w:rsid w:val="008C6A1E"/>
    <w:rsid w:val="008E5013"/>
    <w:rsid w:val="009E1EFB"/>
    <w:rsid w:val="00A16106"/>
    <w:rsid w:val="00A5578D"/>
    <w:rsid w:val="00A816FF"/>
    <w:rsid w:val="00A90278"/>
    <w:rsid w:val="00B130B1"/>
    <w:rsid w:val="00BD13FD"/>
    <w:rsid w:val="00CE0B65"/>
    <w:rsid w:val="00D559FC"/>
    <w:rsid w:val="00D72AC6"/>
    <w:rsid w:val="00DD3B96"/>
    <w:rsid w:val="00EC00E4"/>
    <w:rsid w:val="00F57FA5"/>
    <w:rsid w:val="00F6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2B"/>
    <w:pPr>
      <w:ind w:left="720"/>
      <w:contextualSpacing/>
    </w:pPr>
  </w:style>
  <w:style w:type="paragraph" w:customStyle="1" w:styleId="a4">
    <w:name w:val="Базовый"/>
    <w:uiPriority w:val="99"/>
    <w:rsid w:val="004E252B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5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FA5"/>
  </w:style>
  <w:style w:type="paragraph" w:styleId="a7">
    <w:name w:val="footer"/>
    <w:basedOn w:val="a"/>
    <w:link w:val="a8"/>
    <w:uiPriority w:val="99"/>
    <w:semiHidden/>
    <w:unhideWhenUsed/>
    <w:rsid w:val="00F5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2B"/>
    <w:pPr>
      <w:ind w:left="720"/>
      <w:contextualSpacing/>
    </w:pPr>
  </w:style>
  <w:style w:type="paragraph" w:customStyle="1" w:styleId="a4">
    <w:name w:val="Базовый"/>
    <w:uiPriority w:val="99"/>
    <w:rsid w:val="004E252B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5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FA5"/>
  </w:style>
  <w:style w:type="paragraph" w:styleId="a7">
    <w:name w:val="footer"/>
    <w:basedOn w:val="a"/>
    <w:link w:val="a8"/>
    <w:uiPriority w:val="99"/>
    <w:semiHidden/>
    <w:unhideWhenUsed/>
    <w:rsid w:val="00F5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22E9-EDB6-404D-9297-DD63A513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age&amp;Matros ®</cp:lastModifiedBy>
  <cp:revision>2</cp:revision>
  <cp:lastPrinted>2018-03-23T03:27:00Z</cp:lastPrinted>
  <dcterms:created xsi:type="dcterms:W3CDTF">2018-04-03T08:37:00Z</dcterms:created>
  <dcterms:modified xsi:type="dcterms:W3CDTF">2018-04-03T08:37:00Z</dcterms:modified>
</cp:coreProperties>
</file>